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78" w:rsidRPr="008B7E2C" w:rsidRDefault="004E1B78" w:rsidP="004E1B78">
      <w:pPr>
        <w:jc w:val="center"/>
        <w:outlineLvl w:val="0"/>
        <w:rPr>
          <w:b/>
          <w:bCs/>
        </w:rPr>
      </w:pPr>
      <w:r>
        <w:rPr>
          <w:b/>
          <w:bCs/>
        </w:rPr>
        <w:t>P R O T O K Ó Ł  Nr XXII/12</w:t>
      </w:r>
    </w:p>
    <w:p w:rsidR="004E1B78" w:rsidRDefault="004E1B78" w:rsidP="004E1B78">
      <w:pPr>
        <w:rPr>
          <w:b/>
          <w:bCs/>
        </w:rPr>
      </w:pPr>
    </w:p>
    <w:p w:rsidR="004E1B78" w:rsidRDefault="004E1B78" w:rsidP="004E1B78">
      <w:pPr>
        <w:rPr>
          <w:b/>
          <w:bCs/>
        </w:rPr>
      </w:pPr>
      <w:r>
        <w:rPr>
          <w:b/>
          <w:bCs/>
        </w:rPr>
        <w:t>z sesji Rady Miejskiej w Dukli, odbytej w dniu 28 czerwca 2012 r. o godz.13</w:t>
      </w:r>
      <w:r>
        <w:rPr>
          <w:b/>
          <w:bCs/>
          <w:vertAlign w:val="superscript"/>
        </w:rPr>
        <w:t>00</w:t>
      </w:r>
      <w:r>
        <w:rPr>
          <w:b/>
          <w:bCs/>
        </w:rPr>
        <w:t xml:space="preserve"> w sali multimedialnej Zespołu Szkół Nr 2 w Dukli.</w:t>
      </w:r>
    </w:p>
    <w:p w:rsidR="004E1B78" w:rsidRDefault="004E1B78" w:rsidP="004E1B78">
      <w:pPr>
        <w:rPr>
          <w:b/>
          <w:bCs/>
        </w:rPr>
      </w:pPr>
    </w:p>
    <w:p w:rsidR="004E1B78" w:rsidRDefault="004E1B78" w:rsidP="004E1B78">
      <w:pPr>
        <w:jc w:val="both"/>
      </w:pPr>
      <w:r>
        <w:rPr>
          <w:b/>
          <w:bCs/>
        </w:rPr>
        <w:tab/>
      </w:r>
      <w:r w:rsidRPr="008A7554">
        <w:t>W sesji udział wzięli</w:t>
      </w:r>
      <w:r>
        <w:t xml:space="preserve"> następujący radni: Artur Paczkowski, Jan Dembiczak, Andrzej Dziedzic , Jan Marszał, Waldemar Patla, Andrzej Kędra, Stanisław Węgrzyn, Władysław Boczar, Łukasz Piróg, Bogusław Karkoszka, Bohdan Gocz, Krzysztof  Woźniak, Halina Pietruś, Agnieszka Dembiczak i Teresa Belcik.</w:t>
      </w:r>
    </w:p>
    <w:p w:rsidR="004E1B78" w:rsidRDefault="004E1B78" w:rsidP="004E1B78">
      <w:pPr>
        <w:jc w:val="both"/>
      </w:pPr>
      <w:r>
        <w:tab/>
        <w:t xml:space="preserve">Ponadto w sesji udział wzięli:  Burmistrz Dukli – Marek Górak, Z-ca Burmistrza Andrzej Bytnar, Sekretarz Gminy – Mirosław Matyka, </w:t>
      </w:r>
      <w:r w:rsidR="00A0393D">
        <w:t>z</w:t>
      </w:r>
      <w:r>
        <w:t>aproszeni goście, kierownicy jednostek organizacyjnych, sołtysi i przedstawiciele wspólnoty samorządowej. Listy obecności stanowią załącznik do protokołu.</w:t>
      </w:r>
    </w:p>
    <w:p w:rsidR="004E1B78" w:rsidRDefault="004E1B78" w:rsidP="004E1B78"/>
    <w:p w:rsidR="004E1B78" w:rsidRDefault="004E1B78" w:rsidP="004E1B78">
      <w:r>
        <w:t>Ad.1.</w:t>
      </w:r>
    </w:p>
    <w:p w:rsidR="004E1B78" w:rsidRDefault="004E1B78" w:rsidP="004E1B78">
      <w:pPr>
        <w:jc w:val="both"/>
      </w:pPr>
      <w:r>
        <w:tab/>
        <w:t>Przewodniczący Rady Miejskiej A. Dziedzic otworzył sesję, powitał zebranych</w:t>
      </w:r>
    </w:p>
    <w:p w:rsidR="004E1B78" w:rsidRDefault="004E1B78" w:rsidP="004E1B78">
      <w:r>
        <w:t xml:space="preserve">i stwierdził prawomocność obrad. Na sekretarza obrad powołał radnego </w:t>
      </w:r>
      <w:r w:rsidR="002F3BED">
        <w:t>A. Paczkowskiego.</w:t>
      </w:r>
    </w:p>
    <w:p w:rsidR="0047115E" w:rsidRDefault="0047115E" w:rsidP="0047115E">
      <w:r>
        <w:t>Uwag do porządku obrad nie zgłoszono. Przedstawia się on następująco:</w:t>
      </w:r>
    </w:p>
    <w:p w:rsidR="00047CCB" w:rsidRPr="006F3FFC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1353"/>
        </w:tabs>
        <w:ind w:left="360"/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Otwarcie sesji i stwierdzenie prawomocności obrad.</w:t>
      </w:r>
    </w:p>
    <w:p w:rsidR="00047CCB" w:rsidRPr="007D39FF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1353"/>
        </w:tabs>
        <w:ind w:left="360"/>
        <w:jc w:val="both"/>
        <w:rPr>
          <w:rFonts w:ascii="Cambria" w:hAnsi="Cambria"/>
          <w:bCs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 xml:space="preserve"> Przyjęcie protokołu z </w:t>
      </w:r>
      <w:r>
        <w:rPr>
          <w:rFonts w:ascii="Cambria" w:hAnsi="Cambria"/>
          <w:sz w:val="22"/>
          <w:szCs w:val="22"/>
        </w:rPr>
        <w:t>XXI</w:t>
      </w:r>
      <w:r w:rsidRPr="006F3FFC">
        <w:rPr>
          <w:rFonts w:ascii="Cambria" w:hAnsi="Cambria"/>
          <w:sz w:val="22"/>
          <w:szCs w:val="22"/>
        </w:rPr>
        <w:t xml:space="preserve">  sesji Rady Miejskiej w Dukli.</w:t>
      </w:r>
    </w:p>
    <w:p w:rsidR="00047CCB" w:rsidRPr="00686C82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1353"/>
        </w:tabs>
        <w:ind w:left="360"/>
        <w:rPr>
          <w:rFonts w:ascii="Cambria" w:hAnsi="Cambria"/>
          <w:bCs/>
          <w:sz w:val="22"/>
          <w:szCs w:val="22"/>
        </w:rPr>
      </w:pPr>
      <w:r w:rsidRPr="008F2562">
        <w:rPr>
          <w:rFonts w:ascii="Cambria" w:hAnsi="Cambria"/>
          <w:sz w:val="22"/>
          <w:szCs w:val="22"/>
        </w:rPr>
        <w:t>Zapytania i wolne wnioski.</w:t>
      </w:r>
    </w:p>
    <w:p w:rsidR="00047CCB" w:rsidRPr="00EF746C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426"/>
          <w:tab w:val="num" w:pos="1353"/>
        </w:tabs>
        <w:ind w:left="142" w:hanging="142"/>
        <w:rPr>
          <w:rFonts w:ascii="Cambria" w:hAnsi="Cambria"/>
          <w:bCs/>
          <w:sz w:val="22"/>
          <w:szCs w:val="22"/>
        </w:rPr>
      </w:pPr>
      <w:r w:rsidRPr="00686C8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nformacja z działalności Miejskiego Ośrodka Pomocy Społecznej w Dukli za rok 2011.</w:t>
      </w:r>
    </w:p>
    <w:p w:rsidR="00047CCB" w:rsidRPr="00EF746C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426"/>
          <w:tab w:val="num" w:pos="1353"/>
        </w:tabs>
        <w:ind w:left="142" w:hanging="142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z działalności Miejskiego Ośrodka Sportu i Rekreacji w Dukli za rok 2011.</w:t>
      </w:r>
    </w:p>
    <w:p w:rsidR="00047CCB" w:rsidRPr="00EF746C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426"/>
          <w:tab w:val="num" w:pos="1353"/>
        </w:tabs>
        <w:ind w:left="142" w:hanging="142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z działalności Ośrodka Kultury w Dukli za rok 2011.</w:t>
      </w:r>
    </w:p>
    <w:p w:rsidR="00047CCB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426"/>
          <w:tab w:val="num" w:pos="1353"/>
        </w:tabs>
        <w:ind w:left="142" w:hanging="142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o stanie bezpieczeństwa i porządku publicznego Gminy Dukla za rok 2011.</w:t>
      </w:r>
    </w:p>
    <w:p w:rsidR="00047CCB" w:rsidRPr="00686C82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1353"/>
        </w:tabs>
        <w:ind w:left="360"/>
        <w:rPr>
          <w:rFonts w:ascii="Cambria" w:hAnsi="Cambria"/>
          <w:bCs/>
          <w:sz w:val="22"/>
          <w:szCs w:val="22"/>
        </w:rPr>
      </w:pPr>
      <w:r w:rsidRPr="00686C82">
        <w:rPr>
          <w:rFonts w:ascii="Cambria" w:hAnsi="Cambria"/>
          <w:sz w:val="22"/>
          <w:szCs w:val="22"/>
        </w:rPr>
        <w:t>Informacja Burmistrza z działalności międzysesyjnej.</w:t>
      </w:r>
    </w:p>
    <w:p w:rsidR="00047CCB" w:rsidRDefault="00047CCB" w:rsidP="00047CCB">
      <w:pPr>
        <w:numPr>
          <w:ilvl w:val="0"/>
          <w:numId w:val="1"/>
        </w:numPr>
        <w:tabs>
          <w:tab w:val="clear" w:pos="720"/>
          <w:tab w:val="num" w:pos="240"/>
          <w:tab w:val="num" w:pos="1353"/>
        </w:tabs>
        <w:ind w:left="360"/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Informacja z realizacji uchwał Rady Miejskiej w Dukli.</w:t>
      </w:r>
    </w:p>
    <w:p w:rsidR="00047CCB" w:rsidRPr="00A229B4" w:rsidRDefault="00047CCB" w:rsidP="00047CCB">
      <w:pPr>
        <w:jc w:val="both"/>
        <w:rPr>
          <w:rFonts w:ascii="Cambria" w:hAnsi="Cambria"/>
          <w:sz w:val="22"/>
          <w:szCs w:val="22"/>
        </w:rPr>
      </w:pPr>
      <w:r w:rsidRPr="00A229B4">
        <w:rPr>
          <w:rFonts w:ascii="Cambria" w:hAnsi="Cambria"/>
          <w:b/>
          <w:sz w:val="22"/>
          <w:szCs w:val="22"/>
        </w:rPr>
        <w:t>10</w:t>
      </w:r>
      <w:r>
        <w:rPr>
          <w:rFonts w:ascii="Cambria" w:hAnsi="Cambria"/>
          <w:sz w:val="22"/>
          <w:szCs w:val="22"/>
        </w:rPr>
        <w:t>.</w:t>
      </w:r>
      <w:r w:rsidRPr="00A229B4">
        <w:rPr>
          <w:rFonts w:ascii="Cambria" w:hAnsi="Cambria"/>
          <w:sz w:val="22"/>
          <w:szCs w:val="22"/>
        </w:rPr>
        <w:t xml:space="preserve">Podjęcie uchwał w sprawach: </w:t>
      </w:r>
    </w:p>
    <w:p w:rsidR="00047CCB" w:rsidRDefault="00047CCB" w:rsidP="00047CC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jęcia Gminnego Programu Ochrony Zdrowia Psychicznego Gminy Dukla na lata 2012-2015 (druk nr 134),</w:t>
      </w:r>
    </w:p>
    <w:p w:rsidR="00047CCB" w:rsidRDefault="00047CCB" w:rsidP="00047CC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budżetowej Gminy Dukla na rok 2012 (druk nr 135),</w:t>
      </w:r>
    </w:p>
    <w:p w:rsidR="00047CCB" w:rsidRDefault="00047CCB" w:rsidP="00047CC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Wieloletniej Prognozie Finansowej Gminy Dukla (druk nr 136),</w:t>
      </w:r>
    </w:p>
    <w:p w:rsidR="00047CCB" w:rsidRDefault="00047CCB" w:rsidP="00047CC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iągnięcia pożyczki pomostowej w kwocie 420.000,00 zł (druk nr 137),</w:t>
      </w:r>
    </w:p>
    <w:p w:rsidR="00047CCB" w:rsidRDefault="00047CCB" w:rsidP="00047CC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iągnięcia długoterminowej pożyczki w kwocie 250.000,00 zł (druk nr 138),</w:t>
      </w:r>
    </w:p>
    <w:p w:rsidR="00047CCB" w:rsidRPr="00A229B4" w:rsidRDefault="00047CCB" w:rsidP="00047CC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iągnięcia długoterminowego kredytu do kwoty 5.500.000,00 zł (druk nr 139)</w:t>
      </w:r>
    </w:p>
    <w:p w:rsidR="00047CCB" w:rsidRPr="00260B6F" w:rsidRDefault="00047CCB" w:rsidP="00047CC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260B6F">
        <w:rPr>
          <w:rFonts w:ascii="Cambria" w:hAnsi="Cambria"/>
          <w:b/>
          <w:sz w:val="22"/>
          <w:szCs w:val="22"/>
        </w:rPr>
        <w:t>11</w:t>
      </w:r>
      <w:r>
        <w:rPr>
          <w:rFonts w:ascii="Cambria" w:hAnsi="Cambria"/>
          <w:sz w:val="22"/>
          <w:szCs w:val="22"/>
        </w:rPr>
        <w:t>.</w:t>
      </w:r>
      <w:r w:rsidRPr="00260B6F">
        <w:rPr>
          <w:sz w:val="22"/>
          <w:szCs w:val="22"/>
        </w:rPr>
        <w:t>Odpowiedzi na zapytania i wnioski.</w:t>
      </w:r>
    </w:p>
    <w:p w:rsidR="00047CCB" w:rsidRPr="00C331D8" w:rsidRDefault="00047CCB" w:rsidP="00047CC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331D8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. </w:t>
      </w:r>
      <w:r w:rsidRPr="00C331D8">
        <w:rPr>
          <w:sz w:val="22"/>
          <w:szCs w:val="22"/>
        </w:rPr>
        <w:t>Oświadczenia i informacje.</w:t>
      </w:r>
    </w:p>
    <w:p w:rsidR="00047CCB" w:rsidRPr="00C331D8" w:rsidRDefault="00047CCB" w:rsidP="00047C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331D8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 xml:space="preserve">. </w:t>
      </w:r>
      <w:r w:rsidRPr="00C331D8">
        <w:rPr>
          <w:sz w:val="22"/>
          <w:szCs w:val="22"/>
        </w:rPr>
        <w:t>Zamknięcie sesji.</w:t>
      </w:r>
    </w:p>
    <w:p w:rsidR="0047115E" w:rsidRPr="00C358F7" w:rsidRDefault="0047115E" w:rsidP="0047115E">
      <w:pPr>
        <w:ind w:left="66"/>
        <w:jc w:val="both"/>
      </w:pPr>
    </w:p>
    <w:p w:rsidR="0047115E" w:rsidRPr="00C358F7" w:rsidRDefault="0047115E" w:rsidP="0047115E">
      <w:pPr>
        <w:ind w:left="66"/>
        <w:jc w:val="both"/>
      </w:pPr>
      <w:r w:rsidRPr="00C358F7">
        <w:t>Ad.2</w:t>
      </w:r>
    </w:p>
    <w:p w:rsidR="0047115E" w:rsidRPr="00C358F7" w:rsidRDefault="0047115E" w:rsidP="0047115E">
      <w:pPr>
        <w:ind w:left="66"/>
        <w:jc w:val="both"/>
      </w:pPr>
      <w:r w:rsidRPr="00C358F7">
        <w:tab/>
        <w:t>Protokół z XX</w:t>
      </w:r>
      <w:r w:rsidR="00C358F7">
        <w:t>I</w:t>
      </w:r>
      <w:r w:rsidRPr="00C358F7">
        <w:t xml:space="preserve"> sesji Rady Miejskiej w Dukli  Przewodniczący Rady Miejskiej A.Dziedzic poddał pod głosowanie i przyjęto jednomyślnie /głosowało 15 radnych/.</w:t>
      </w:r>
    </w:p>
    <w:p w:rsidR="0047115E" w:rsidRPr="00C358F7" w:rsidRDefault="0047115E" w:rsidP="004E1B78"/>
    <w:p w:rsidR="00F20F2C" w:rsidRDefault="00047CCB">
      <w:r>
        <w:t>Ad.3</w:t>
      </w:r>
    </w:p>
    <w:p w:rsidR="00047CCB" w:rsidRDefault="00AC7068">
      <w:r>
        <w:tab/>
        <w:t>J. Marszał nawiązał</w:t>
      </w:r>
      <w:r w:rsidR="00047CCB">
        <w:t xml:space="preserve"> do </w:t>
      </w:r>
      <w:r w:rsidR="00AF4547">
        <w:t xml:space="preserve">podjętej na poprzedniej sesji </w:t>
      </w:r>
      <w:r w:rsidR="00047CCB">
        <w:t xml:space="preserve">uchwały w sprawie </w:t>
      </w:r>
      <w:r w:rsidR="00AF4547">
        <w:t>zatwierdzenia taryf na ścieki w Równem</w:t>
      </w:r>
      <w:r w:rsidR="00045BB6">
        <w:t xml:space="preserve"> </w:t>
      </w:r>
      <w:r w:rsidR="00C60D78">
        <w:t xml:space="preserve">i posiadanej informacji,  że nigdzie tyle mieszkańcy nie dołożyli z własnego budżetu do budowy kanalizacji </w:t>
      </w:r>
      <w:r w:rsidR="00AB57B3">
        <w:t>sanitarnej</w:t>
      </w:r>
      <w:r>
        <w:t xml:space="preserve"> co mieszkańcy Równego stwierdził, że jest</w:t>
      </w:r>
      <w:r w:rsidR="00C5337B">
        <w:t xml:space="preserve"> to </w:t>
      </w:r>
      <w:r>
        <w:t>kara</w:t>
      </w:r>
      <w:r w:rsidR="001F3EFB">
        <w:t xml:space="preserve"> </w:t>
      </w:r>
      <w:r w:rsidR="00C5337B">
        <w:t xml:space="preserve">, że </w:t>
      </w:r>
      <w:r w:rsidR="001F3EFB">
        <w:t>teraz płacą tak wysokie taryfy. Informował, że zwrócono się do Prezesa Gospodarki Komunalnej i Mieszkaniowej w Dukli Sp. z o.o. o przesunięcie terminu wejścia w życie tej uchwały o 3 miesiące, jednakże uzyskano odpowiedź negatywną. W związku z tym wnioskuje o zastosowanie dopłat do 1m</w:t>
      </w:r>
      <w:r w:rsidR="001F3EFB">
        <w:rPr>
          <w:vertAlign w:val="superscript"/>
        </w:rPr>
        <w:t xml:space="preserve">3 </w:t>
      </w:r>
      <w:r w:rsidR="001F3EFB">
        <w:t>ścieków</w:t>
      </w:r>
      <w:r w:rsidR="000A46A3">
        <w:t xml:space="preserve"> dla mieszkańców Równego, tak jak praktykuje się w innych miejscowościach.</w:t>
      </w:r>
    </w:p>
    <w:p w:rsidR="00952BA4" w:rsidRDefault="00952BA4" w:rsidP="00952BA4">
      <w:pPr>
        <w:jc w:val="center"/>
      </w:pPr>
      <w:r>
        <w:lastRenderedPageBreak/>
        <w:t>-  2  -</w:t>
      </w:r>
    </w:p>
    <w:p w:rsidR="00952BA4" w:rsidRDefault="00952BA4"/>
    <w:p w:rsidR="00F45D88" w:rsidRDefault="00F45D88" w:rsidP="00952BA4">
      <w:pPr>
        <w:ind w:firstLine="708"/>
      </w:pPr>
      <w:r>
        <w:t xml:space="preserve">J.Dembiczak </w:t>
      </w:r>
      <w:r w:rsidR="00486682">
        <w:t>korzystając z obecności radnego Powiatu Krośnieńskiego pierwsze pytanie skierował do wszystkich radnych Powiatu  Krośnieńskiego, czy są zainteresowani reprezentowaniem spraw Gminy Dukla na forum powiatowym</w:t>
      </w:r>
      <w:r w:rsidR="00F346FB">
        <w:t xml:space="preserve">.  Następnie domagał się sprawdzenia ul. Mickiewicza w Dukli począwszy od drogi krajowej do drogi w Iwli, </w:t>
      </w:r>
      <w:r w:rsidR="005E42EB">
        <w:t xml:space="preserve">jakie są nieprawidłowości  </w:t>
      </w:r>
      <w:r w:rsidR="00F346FB">
        <w:t xml:space="preserve">i </w:t>
      </w:r>
      <w:r w:rsidR="005E42EB">
        <w:t xml:space="preserve">co </w:t>
      </w:r>
      <w:r w:rsidR="00F346FB">
        <w:t xml:space="preserve">wymaga modernizacji i </w:t>
      </w:r>
      <w:r w:rsidR="00354689">
        <w:t xml:space="preserve">zajęcie się nią. Tak samo apelował o przejście bądź przejechanie drogi Krosno-Dukla przez Zręcin celem ustalenia zakresu prac do poprawienia jej stanu technicznego. Droga w Głojscach, o którą ubiega się radna z </w:t>
      </w:r>
      <w:proofErr w:type="spellStart"/>
      <w:r w:rsidR="00354689">
        <w:t>Głojsc</w:t>
      </w:r>
      <w:proofErr w:type="spellEnd"/>
      <w:r w:rsidR="00354689">
        <w:t xml:space="preserve"> również wymaga remontu. Zwracał uwagę, że droga Niżna Łąka –Suchodół-Głowienka znajduje się w dobrym stanie technicznym, a wykonywane są chodniki, a na terenie Gminy Dukla</w:t>
      </w:r>
      <w:r w:rsidR="009976B4">
        <w:t xml:space="preserve"> drogi powiatowe wymagają poważnych remontów, dlatego też prosił, aby radni powiatu krośnieńskiego stanęli na wysokości zadania i zajęli się tymi tematami.</w:t>
      </w:r>
    </w:p>
    <w:p w:rsidR="005E42EB" w:rsidRDefault="009976B4">
      <w:r>
        <w:tab/>
        <w:t xml:space="preserve">Ł.Piróg przypominał, że prosił o </w:t>
      </w:r>
      <w:r w:rsidR="006D3563">
        <w:t>wystąpienie</w:t>
      </w:r>
      <w:r>
        <w:t xml:space="preserve"> do RZGW w Krakowie o regulację </w:t>
      </w:r>
      <w:r w:rsidR="00353BBB">
        <w:t>dalszego odcinka potoku Jasionka w Cergowej</w:t>
      </w:r>
      <w:r w:rsidR="00241E35">
        <w:t xml:space="preserve"> </w:t>
      </w:r>
      <w:r w:rsidR="005E42EB">
        <w:t xml:space="preserve"> i pytał, </w:t>
      </w:r>
      <w:r w:rsidR="004F1128">
        <w:t xml:space="preserve"> czy takie wystąpienie skierowano i</w:t>
      </w:r>
    </w:p>
    <w:p w:rsidR="009976B4" w:rsidRDefault="004F1128">
      <w:r>
        <w:t xml:space="preserve"> z jakim skutkiem.</w:t>
      </w:r>
    </w:p>
    <w:p w:rsidR="004F1128" w:rsidRDefault="004F1128">
      <w:r>
        <w:tab/>
        <w:t>H. Pietruś wnioskowała do radnego powiatu krośnieńskiego o</w:t>
      </w:r>
      <w:r w:rsidR="001331F8">
        <w:t xml:space="preserve"> ułożenie chodnika w Głojscach, natomiast Burmistrza pytała o most na ul. Nadbrzeżnej w Głojscach, który tylko w 2/3 jest przejezdny. Nie wyobraża sobie, aby pozostał on bez naprawy. Jej zdaniem należałoby rozpoznać technologię i wykonać most drewniany, który służyłby dłuższy czas. Apelowała również o zabezpieczenie dróg gminnych : ul. Ogrodowa i Szkolna przed zniszczeniem przez wody opadowe i budynków przed zalewaniem.</w:t>
      </w:r>
    </w:p>
    <w:p w:rsidR="00091BF6" w:rsidRDefault="00091BF6">
      <w:r>
        <w:tab/>
        <w:t>B. Gocz pytał, czy powiat ma plan remontu drogi do Zyndranowej i Olchowca.</w:t>
      </w:r>
    </w:p>
    <w:p w:rsidR="00BF30E1" w:rsidRDefault="00BF30E1">
      <w:r>
        <w:tab/>
        <w:t xml:space="preserve">K. Woźniak pytał radnych powiatu, czy mówi się coś na temat remontu drogi Iwla-Teodorówka </w:t>
      </w:r>
      <w:r w:rsidR="005E42EB">
        <w:t xml:space="preserve">, </w:t>
      </w:r>
      <w:r>
        <w:t xml:space="preserve">przy której też mieszkają ludzie i chcąc wyjechać z domu wrzucają kamienie, ponieważ droga na odcinku ok.900 </w:t>
      </w:r>
      <w:proofErr w:type="spellStart"/>
      <w:r w:rsidR="0069713F">
        <w:t>mb</w:t>
      </w:r>
      <w:proofErr w:type="spellEnd"/>
      <w:r w:rsidR="0069713F">
        <w:t>. jest nieprzejezdna.</w:t>
      </w:r>
    </w:p>
    <w:p w:rsidR="0069713F" w:rsidRDefault="0069713F">
      <w:r>
        <w:tab/>
        <w:t>T.Belcik pytała, czy pojawiła się szansa na budowę chodników przy drodze krajowej w Nowej Wsi, Trzcianie i Tylawie z programu „bezpieczeństwo publiczne”.</w:t>
      </w:r>
    </w:p>
    <w:p w:rsidR="004717C4" w:rsidRDefault="004717C4">
      <w:r>
        <w:tab/>
        <w:t xml:space="preserve">J.Kacprzyk </w:t>
      </w:r>
      <w:r w:rsidR="0000616F">
        <w:t>pytała o ustalenia w sprawie</w:t>
      </w:r>
      <w:r w:rsidR="00D10A44">
        <w:t xml:space="preserve"> </w:t>
      </w:r>
      <w:r w:rsidR="00636497">
        <w:t xml:space="preserve">drogi w Zawadce Rymanowskiej po odbytym spotkaniu </w:t>
      </w:r>
      <w:r w:rsidR="00C81055">
        <w:t>z Nadleśnictwem.</w:t>
      </w:r>
    </w:p>
    <w:p w:rsidR="00AA3459" w:rsidRDefault="00C81055">
      <w:r>
        <w:tab/>
        <w:t>Z.Leńczyk  zadał pytani</w:t>
      </w:r>
      <w:r w:rsidR="00145F56">
        <w:t>a</w:t>
      </w:r>
      <w:r>
        <w:t xml:space="preserve"> dotyczące </w:t>
      </w:r>
      <w:r w:rsidR="00AA3459">
        <w:t>korzystania z hali sportowej w MOSiR Dukla:</w:t>
      </w:r>
    </w:p>
    <w:p w:rsidR="008215C4" w:rsidRDefault="00AA3459">
      <w:r>
        <w:t>- kiedy będzie można korzystać z głównej tablicy p</w:t>
      </w:r>
      <w:r w:rsidR="008215C4">
        <w:t xml:space="preserve">unktowej i jaka jest przyczyna </w:t>
      </w:r>
    </w:p>
    <w:p w:rsidR="00C81055" w:rsidRDefault="008215C4">
      <w:r>
        <w:t xml:space="preserve">  </w:t>
      </w:r>
      <w:r w:rsidR="00217F0C">
        <w:t>n</w:t>
      </w:r>
      <w:r>
        <w:t>iefunkcjonowania</w:t>
      </w:r>
      <w:r w:rsidR="00217F0C">
        <w:t>,</w:t>
      </w:r>
    </w:p>
    <w:p w:rsidR="00823D49" w:rsidRDefault="00217F0C">
      <w:r>
        <w:t>- dlaczego nie funkcjonuje nagłośnienie hali i kie</w:t>
      </w:r>
      <w:r w:rsidR="00823D49">
        <w:t>dy będzie można</w:t>
      </w:r>
      <w:r>
        <w:t xml:space="preserve"> w </w:t>
      </w:r>
      <w:r w:rsidR="00823D49">
        <w:t xml:space="preserve">pełni z niego skorzystać. </w:t>
      </w:r>
    </w:p>
    <w:p w:rsidR="00217F0C" w:rsidRDefault="00823D49">
      <w:r>
        <w:t xml:space="preserve">  Obecnie </w:t>
      </w:r>
      <w:r w:rsidR="002E3035">
        <w:t>zawody prowadzone są tylko z użyciem mikrofonu</w:t>
      </w:r>
      <w:r w:rsidR="008A2304">
        <w:t>.</w:t>
      </w:r>
    </w:p>
    <w:p w:rsidR="008A2304" w:rsidRDefault="008A2304">
      <w:r>
        <w:t xml:space="preserve">Informował, że w hali MOSiR w Dukli odbędzie się mecz siatkarski </w:t>
      </w:r>
      <w:r w:rsidR="00001F37">
        <w:t>juniorów Polska-Włochy</w:t>
      </w:r>
      <w:r w:rsidR="0015612C">
        <w:t xml:space="preserve"> i zastanawiał się, czy nie </w:t>
      </w:r>
      <w:r w:rsidR="00EC4E22">
        <w:t>wpłynie to ujemnie na naszą kadrę.</w:t>
      </w:r>
    </w:p>
    <w:p w:rsidR="0015612C" w:rsidRDefault="0015612C">
      <w:r>
        <w:tab/>
        <w:t>T.Węgrzyn przypominał, że Zarząd UKS w Łękach Dukielskich zwrócił się o dobudowę do sali widowiskowo-sportowej w Łękach Dukielskich i oczekują odpowiedzi na piśmie.</w:t>
      </w:r>
    </w:p>
    <w:p w:rsidR="0015612C" w:rsidRDefault="0015612C">
      <w:r>
        <w:t xml:space="preserve">Nawiązał do medalu „Zasłużony dla </w:t>
      </w:r>
      <w:proofErr w:type="spellStart"/>
      <w:r>
        <w:t>Dukielszczyzny</w:t>
      </w:r>
      <w:proofErr w:type="spellEnd"/>
      <w:r>
        <w:t>”</w:t>
      </w:r>
      <w:r w:rsidR="006C43D8">
        <w:t xml:space="preserve">  i pytał, czy dane odnośnie laureatów są aktualne na stronie internetowej, a jeżeli nie,  to czy zostaną uaktualnione.</w:t>
      </w:r>
    </w:p>
    <w:p w:rsidR="00421E11" w:rsidRDefault="00421E11">
      <w:r>
        <w:tab/>
        <w:t>M.</w:t>
      </w:r>
      <w:r w:rsidR="004C1AD7">
        <w:t xml:space="preserve"> </w:t>
      </w:r>
      <w:r>
        <w:t xml:space="preserve">Folcik prosił o obniżenie poboczy </w:t>
      </w:r>
      <w:r w:rsidR="009973CA">
        <w:t>przy drodze powiatowej w Równem, ponieważ woda p</w:t>
      </w:r>
      <w:r w:rsidR="00BF3ED6">
        <w:t>ł</w:t>
      </w:r>
      <w:r w:rsidR="009973CA">
        <w:t>ynie</w:t>
      </w:r>
      <w:r w:rsidR="00BF3ED6">
        <w:t xml:space="preserve"> drogą, nie wpływa do rowu tylko zalewa przyległe posesje. Pytał również, kiedy zostanie przeprowadzony remont ul. Akacjowej w Równe</w:t>
      </w:r>
      <w:r w:rsidR="004C1AD7">
        <w:t>m</w:t>
      </w:r>
      <w:r w:rsidR="00BF3ED6">
        <w:t>.</w:t>
      </w:r>
    </w:p>
    <w:p w:rsidR="00BF3ED6" w:rsidRDefault="00BF3ED6">
      <w:r>
        <w:t>Nawiązywał także do podjętego na sesji Rady Powiatu Krośnieńskiego stanowiska pomiędzy gminami a powiatem</w:t>
      </w:r>
      <w:r w:rsidR="000E1593">
        <w:t xml:space="preserve"> w za</w:t>
      </w:r>
      <w:r w:rsidR="006F1F16">
        <w:t>kresie remontu dróg powiatowych. Pytał, czy będzie to większy projekt, tak jak to było realizowane w północnej części powiatu.</w:t>
      </w:r>
    </w:p>
    <w:p w:rsidR="00CD51CD" w:rsidRDefault="00CD51CD"/>
    <w:p w:rsidR="00CD51CD" w:rsidRDefault="00CD51CD"/>
    <w:p w:rsidR="00CD51CD" w:rsidRDefault="00952BA4" w:rsidP="00952BA4">
      <w:pPr>
        <w:jc w:val="center"/>
      </w:pPr>
      <w:r>
        <w:lastRenderedPageBreak/>
        <w:t>-  3  -</w:t>
      </w:r>
    </w:p>
    <w:p w:rsidR="006F1F16" w:rsidRDefault="006F1F16" w:rsidP="00CD51CD"/>
    <w:p w:rsidR="00CD51CD" w:rsidRDefault="00CD51CD" w:rsidP="00CD51CD">
      <w:r>
        <w:t>Ad.4</w:t>
      </w:r>
    </w:p>
    <w:p w:rsidR="00CD51CD" w:rsidRDefault="00CD51CD" w:rsidP="00CD51CD">
      <w:r>
        <w:tab/>
        <w:t>Informację z działalności Miejskiego Ośrodka Pomocy Społecznej w Dukli za 2011 rok przedstawiła M. Bielec – Dyrektor MPOPS. Pytań nie było.</w:t>
      </w:r>
    </w:p>
    <w:p w:rsidR="00CD51CD" w:rsidRDefault="00CD51CD" w:rsidP="00CD51CD"/>
    <w:p w:rsidR="00CD51CD" w:rsidRDefault="00CD51CD" w:rsidP="00CD51CD">
      <w:r>
        <w:t>Ad.5.</w:t>
      </w:r>
    </w:p>
    <w:p w:rsidR="00CD51CD" w:rsidRDefault="00CD51CD" w:rsidP="00CD51CD">
      <w:r>
        <w:tab/>
        <w:t>Informację z działalności Miejskiego Ośrodka Sportu i Rekreacji w Dukli za 2011 rok przedstawił M. Szopa – Dyrektor MOSiR. Pytań nie było.</w:t>
      </w:r>
    </w:p>
    <w:p w:rsidR="00CD51CD" w:rsidRDefault="00CD51CD" w:rsidP="00CD51CD"/>
    <w:p w:rsidR="00CD51CD" w:rsidRDefault="00CD51CD" w:rsidP="00CD51CD">
      <w:r>
        <w:t>Ad.6</w:t>
      </w:r>
    </w:p>
    <w:p w:rsidR="00CD51CD" w:rsidRDefault="00CD51CD" w:rsidP="00CD51CD">
      <w:r>
        <w:tab/>
        <w:t xml:space="preserve">Informację z działalności Ośrodka Kultury w Dukli za 2011 rok przedstawiła </w:t>
      </w:r>
      <w:proofErr w:type="spellStart"/>
      <w:r>
        <w:t>M.Walaszczyk</w:t>
      </w:r>
      <w:proofErr w:type="spellEnd"/>
      <w:r>
        <w:t>-Faryj – Dyrektor OK w Dukli. Pytań nie było.</w:t>
      </w:r>
    </w:p>
    <w:p w:rsidR="00CD51CD" w:rsidRDefault="00CD51CD" w:rsidP="00CD51CD"/>
    <w:p w:rsidR="00CD51CD" w:rsidRDefault="00CD51CD" w:rsidP="00CD51CD">
      <w:r>
        <w:t>Ad.7.</w:t>
      </w:r>
    </w:p>
    <w:p w:rsidR="00CD51CD" w:rsidRDefault="00CD51CD" w:rsidP="00CD51CD">
      <w:r>
        <w:tab/>
        <w:t>Informację o stanie bezpieczeństwa  na terenie Gminy Dukla za 2011 rok przedstawił L.</w:t>
      </w:r>
      <w:r w:rsidR="004C1AD7">
        <w:t xml:space="preserve"> </w:t>
      </w:r>
      <w:proofErr w:type="spellStart"/>
      <w:r>
        <w:t>Buryła</w:t>
      </w:r>
      <w:proofErr w:type="spellEnd"/>
      <w:r>
        <w:t xml:space="preserve"> – Komendant Komisariatu Policji w Dukli.</w:t>
      </w:r>
    </w:p>
    <w:p w:rsidR="00CD51CD" w:rsidRDefault="00CD51CD" w:rsidP="00CD51CD"/>
    <w:p w:rsidR="00CD51CD" w:rsidRDefault="00CD51CD" w:rsidP="00CD51CD">
      <w:r>
        <w:t>Ad.8</w:t>
      </w:r>
    </w:p>
    <w:p w:rsidR="00CD51CD" w:rsidRDefault="00CD51CD" w:rsidP="00CD51CD">
      <w:r>
        <w:tab/>
        <w:t>Informację z działalności międzysesyjnej złożył Burmistrz M.Górak. Informował o:</w:t>
      </w:r>
    </w:p>
    <w:p w:rsidR="00CD51CD" w:rsidRDefault="00CD51CD" w:rsidP="00CD51CD">
      <w:r>
        <w:t>- obchodach 65-lecia OSP w Tylawie,</w:t>
      </w:r>
    </w:p>
    <w:p w:rsidR="00CD51CD" w:rsidRDefault="00CD51CD" w:rsidP="00CD51CD">
      <w:r>
        <w:t>- jubileuszu 50-lecia pożycia małżeńskiego 50 par w Dukli i Jaśliskach,</w:t>
      </w:r>
    </w:p>
    <w:p w:rsidR="00CD51CD" w:rsidRDefault="00CD51CD" w:rsidP="00CD51CD">
      <w:r>
        <w:t xml:space="preserve">- uroczystościach z okazji XV rocznicy pobytu Ojca Świętego w Dukli i kanonizacji </w:t>
      </w:r>
      <w:proofErr w:type="spellStart"/>
      <w:r>
        <w:t>Św</w:t>
      </w:r>
      <w:proofErr w:type="spellEnd"/>
      <w:r>
        <w:t xml:space="preserve"> .Jana </w:t>
      </w:r>
    </w:p>
    <w:p w:rsidR="00CD51CD" w:rsidRDefault="00CD51CD" w:rsidP="00CD51CD">
      <w:pPr>
        <w:ind w:left="180" w:hanging="180"/>
      </w:pPr>
      <w:r>
        <w:t xml:space="preserve">   z Dukli i Przeglądzie Chórów Kościelnych i Cerkiewnych ,</w:t>
      </w:r>
    </w:p>
    <w:p w:rsidR="00CD51CD" w:rsidRDefault="00CD51CD" w:rsidP="00CD51CD">
      <w:pPr>
        <w:ind w:left="180" w:hanging="180"/>
      </w:pPr>
      <w:r>
        <w:t>- podpisaniu umowy na usuwanie skutków klęsk żywiołowych – 450.000 zł zostanie przeznaczone na remont drogi do Olchowca i uzyskaniu informacji, że ze środków będą usuwane skutki na drogach powiatowych. Ze środków „Solidarności „ miała być finanso</w:t>
      </w:r>
      <w:r w:rsidR="00373BCD">
        <w:t>wana droga Dukla-Zręcin, jednakże jest decyzja negatywna w tym zakresie,</w:t>
      </w:r>
    </w:p>
    <w:p w:rsidR="00CD51CD" w:rsidRDefault="00CD51CD" w:rsidP="00CD51CD">
      <w:pPr>
        <w:ind w:left="180" w:hanging="180"/>
      </w:pPr>
      <w:r>
        <w:t xml:space="preserve">- spotkaniu z Gwardianem dukielskiego klasztoru u Marszałka Województwa Podkarpackiego, a 5 sierpnia będzie można spotkać się z nim w Dukli na Turnieju Oldbojów, </w:t>
      </w:r>
    </w:p>
    <w:p w:rsidR="00CD51CD" w:rsidRDefault="00CD51CD" w:rsidP="00CD51CD">
      <w:pPr>
        <w:ind w:left="180" w:hanging="180"/>
      </w:pPr>
      <w:r>
        <w:t xml:space="preserve">- rozmowie z  Wojewódzkim Konserwatorem Zabytków, ale nie udało się umówić </w:t>
      </w:r>
      <w:proofErr w:type="spellStart"/>
      <w:r>
        <w:t>J.Tarnowskiego</w:t>
      </w:r>
      <w:proofErr w:type="spellEnd"/>
      <w:r>
        <w:t xml:space="preserve"> na spotkanie, jednakże według uzyskanej informacji w lipcu ma być uzupełniony tynk na Ratuszu. Informowa</w:t>
      </w:r>
      <w:r w:rsidR="003D2EC9">
        <w:t>ł</w:t>
      </w:r>
      <w:r>
        <w:t>, że do remontu dachu J.</w:t>
      </w:r>
      <w:r w:rsidR="003D2EC9">
        <w:t xml:space="preserve"> </w:t>
      </w:r>
      <w:r>
        <w:t>Tarnowski otrzymał tylko 8% dofinansowania, dlatego teraz wykona sam taniej bez dofinansowania od Konserwatora Zabytków,</w:t>
      </w:r>
    </w:p>
    <w:p w:rsidR="00CD51CD" w:rsidRDefault="00CD51CD" w:rsidP="00CD51CD">
      <w:pPr>
        <w:ind w:left="180" w:hanging="180"/>
      </w:pPr>
      <w:r>
        <w:t>- spotkaniu z delegacją mieszkańców z Pałacówki w sprawie remontu drogi,</w:t>
      </w:r>
    </w:p>
    <w:p w:rsidR="00CD51CD" w:rsidRDefault="00CD51CD" w:rsidP="00CD51CD">
      <w:pPr>
        <w:ind w:left="180" w:hanging="180"/>
      </w:pPr>
      <w:r>
        <w:t>- udziale w sesji Rady Powiatu Krośnieńskiego,</w:t>
      </w:r>
    </w:p>
    <w:p w:rsidR="00CD51CD" w:rsidRDefault="00CD51CD" w:rsidP="00CD51CD">
      <w:pPr>
        <w:ind w:left="180" w:hanging="180"/>
      </w:pPr>
      <w:r>
        <w:t>- spotkaniu z A. Bosakiem przy pracach przy Klasztorze OO. Bernardynów w Dukli, który informował, że prace są dobrze prowadzone i nie widzi zagrożeń,</w:t>
      </w:r>
    </w:p>
    <w:p w:rsidR="00CD51CD" w:rsidRDefault="00CD51CD" w:rsidP="00CD51CD">
      <w:pPr>
        <w:ind w:left="180" w:hanging="180"/>
      </w:pPr>
      <w:r>
        <w:t>- spotkaniu z firmą DOMPER na temat za</w:t>
      </w:r>
      <w:r w:rsidR="00983970">
        <w:t>a</w:t>
      </w:r>
      <w:r>
        <w:t>wansowania remontu budynku Urzędu Miejskiego. Ustalono, że remont II piętra ma być w tym tygodniu zakończony, do końca lipca ma być uporządkowany teren wokół Urzędu, a zakończenie prac nastąpi do końca października br.,</w:t>
      </w:r>
    </w:p>
    <w:p w:rsidR="00CD51CD" w:rsidRDefault="00CD51CD" w:rsidP="00CD51CD">
      <w:pPr>
        <w:ind w:left="180" w:hanging="180"/>
      </w:pPr>
      <w:r>
        <w:t>- otwarciu ofert w II przetargu na prace w kinie. Informował, że wszystko wskazuje, że umowa zostanie podpisana i prace mają zakończyć się 5 października</w:t>
      </w:r>
      <w:r w:rsidR="00983970">
        <w:t xml:space="preserve"> br</w:t>
      </w:r>
      <w:r>
        <w:t>.</w:t>
      </w:r>
    </w:p>
    <w:p w:rsidR="00CD51CD" w:rsidRDefault="00CD51CD" w:rsidP="00CD51CD">
      <w:pPr>
        <w:ind w:left="180" w:hanging="180"/>
      </w:pPr>
    </w:p>
    <w:p w:rsidR="00CD51CD" w:rsidRDefault="00CD51CD" w:rsidP="00CD51CD">
      <w:pPr>
        <w:ind w:left="180" w:hanging="180"/>
      </w:pPr>
      <w:r>
        <w:t>Ad.9.</w:t>
      </w:r>
    </w:p>
    <w:p w:rsidR="00CD51CD" w:rsidRDefault="00CD51CD" w:rsidP="00CD51CD">
      <w:pPr>
        <w:ind w:left="180" w:hanging="180"/>
      </w:pPr>
      <w:r>
        <w:tab/>
      </w:r>
      <w:r>
        <w:tab/>
        <w:t>Informację z realizacji uchwał podjętych na XXI sesji Rady Miejskiej przedstawił Sekretarz M. Matyka. Przyjęto ją bez zastrzeżeń.</w:t>
      </w:r>
    </w:p>
    <w:p w:rsidR="00CD51CD" w:rsidRDefault="00CD51CD" w:rsidP="00CD51CD">
      <w:pPr>
        <w:ind w:left="180" w:hanging="180"/>
      </w:pPr>
    </w:p>
    <w:p w:rsidR="00952BA4" w:rsidRDefault="00952BA4" w:rsidP="00952BA4">
      <w:pPr>
        <w:ind w:left="180" w:hanging="180"/>
        <w:jc w:val="center"/>
      </w:pPr>
      <w:r>
        <w:lastRenderedPageBreak/>
        <w:t>-  4  -</w:t>
      </w:r>
    </w:p>
    <w:p w:rsidR="00952BA4" w:rsidRDefault="00952BA4" w:rsidP="00CD51CD">
      <w:pPr>
        <w:ind w:left="180" w:hanging="180"/>
      </w:pPr>
    </w:p>
    <w:p w:rsidR="00CD51CD" w:rsidRDefault="00952BA4" w:rsidP="00CD51CD">
      <w:pPr>
        <w:ind w:left="180" w:hanging="180"/>
      </w:pPr>
      <w:r>
        <w:t xml:space="preserve">  </w:t>
      </w:r>
      <w:r w:rsidR="00CD51CD">
        <w:t>Ad.10.</w:t>
      </w:r>
    </w:p>
    <w:p w:rsidR="00CD51CD" w:rsidRDefault="00CD51CD" w:rsidP="00CD51CD">
      <w:pPr>
        <w:ind w:left="180" w:hanging="180"/>
      </w:pPr>
      <w:r>
        <w:tab/>
      </w:r>
      <w:r>
        <w:tab/>
        <w:t>Sekretarz  M. Matyka nawiązując do projektu uchwały w sprawie przyjęcia Gminnego Programu Ochrony Zdrowia Psychicznego informował, że ustawa o ochronie zdrowia psychicznego stanowi, iż prowadzenie działań określonych w Narodowym Programie Ochrony Zdrowia Psychicznego należy do zadań własnych samorządów i rozporządzenie Rady Ministrów w sprawie Narodowego Programu Ochrony Zdrowia Psychicznego nakłada na samorządy gmin zadania upowszechniania wiedzy na temat zdrowia psychicznego i rozwijanie umiejętności radzenia sobie</w:t>
      </w:r>
      <w:r w:rsidR="003D2EC9">
        <w:t xml:space="preserve"> w </w:t>
      </w:r>
      <w:r>
        <w:t xml:space="preserve"> sytuacjach zagrażających zdrowiu psychicznemu. Zarządzeniem Burmistrza powołany został Zespół ds. opracowania Gminnego Programu Ochrony Zdrowia Psychicznego, który przygotował program.</w:t>
      </w:r>
    </w:p>
    <w:p w:rsidR="00CD51CD" w:rsidRDefault="00CD51CD" w:rsidP="00CD51CD">
      <w:pPr>
        <w:ind w:left="180" w:hanging="180"/>
      </w:pPr>
      <w:r>
        <w:tab/>
      </w:r>
      <w:r>
        <w:tab/>
        <w:t>T.Belcik informowała, że Komisja Kultury, Oświaty, Zdrowia i Spraw Obywatelskich pozytywnie zaopiniowała przedłożony projekt uchwały.</w:t>
      </w:r>
    </w:p>
    <w:p w:rsidR="00CD51CD" w:rsidRDefault="00CD51CD" w:rsidP="00CD51CD">
      <w:pPr>
        <w:ind w:left="180" w:hanging="180"/>
      </w:pPr>
      <w:r>
        <w:tab/>
      </w:r>
      <w:r>
        <w:tab/>
        <w:t xml:space="preserve">Przewodniczący Rady A. Dziedzic poddał pod głosowanie projekt </w:t>
      </w:r>
    </w:p>
    <w:p w:rsidR="00CD51CD" w:rsidRDefault="00CD51CD" w:rsidP="00CD51CD">
      <w:pPr>
        <w:ind w:left="180" w:hanging="180"/>
      </w:pP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U C H W A Ł Y  Nr XXII/130/12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Rady Miejskiej w  D u k l i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z dnia 28 czerwca 2012 roku</w:t>
      </w:r>
    </w:p>
    <w:p w:rsidR="00CD51CD" w:rsidRDefault="00CD51CD" w:rsidP="00CD51CD">
      <w:pPr>
        <w:ind w:left="180" w:hanging="180"/>
        <w:jc w:val="center"/>
        <w:rPr>
          <w:b/>
        </w:rPr>
      </w:pPr>
    </w:p>
    <w:p w:rsidR="00CD51CD" w:rsidRDefault="00CD51CD" w:rsidP="00CD51CD">
      <w:pPr>
        <w:rPr>
          <w:b/>
        </w:rPr>
      </w:pPr>
      <w:r>
        <w:rPr>
          <w:b/>
        </w:rPr>
        <w:t>w sprawie przyjęcia Gminnego Programu Ochrony Zdrowia Psychicznego Gminy Dukla na lata 2012-2015.</w:t>
      </w:r>
    </w:p>
    <w:p w:rsidR="00CD51CD" w:rsidRDefault="00CD51CD" w:rsidP="00CD51CD">
      <w:r>
        <w:t>Uchwałę podjęto jednomyślnie /głosowało 14 radnych/.</w:t>
      </w:r>
    </w:p>
    <w:p w:rsidR="00CD51CD" w:rsidRDefault="00CD51CD" w:rsidP="00CD51CD">
      <w:r>
        <w:tab/>
        <w:t>Następnie Burmistrz M.Górak omówił proponowane zmiany w uchwale budżetowej polegające na:</w:t>
      </w:r>
    </w:p>
    <w:p w:rsidR="00CD51CD" w:rsidRDefault="00CD51CD" w:rsidP="00CD51CD">
      <w:r>
        <w:t>- zwiększeniu dochodów o kwotę 485.114,00 zł i zmniejszeniu dochodów o kwotę 200.000 zł,</w:t>
      </w:r>
    </w:p>
    <w:p w:rsidR="00CD51CD" w:rsidRDefault="00CD51CD" w:rsidP="00CD51CD">
      <w:pPr>
        <w:ind w:left="180" w:hanging="180"/>
      </w:pPr>
      <w:r>
        <w:t>- zmniejszeniu wydatków o kwotę 1.099.600,00 zł i zwiększeniu wydatków o kwotę 1.619.714,00 zł.</w:t>
      </w:r>
    </w:p>
    <w:p w:rsidR="00CD51CD" w:rsidRDefault="00CD51CD" w:rsidP="00CD51CD">
      <w:r>
        <w:tab/>
      </w:r>
      <w:proofErr w:type="spellStart"/>
      <w:r>
        <w:t>J.Marszał</w:t>
      </w:r>
      <w:proofErr w:type="spellEnd"/>
      <w:r>
        <w:t xml:space="preserve"> informował, że Komisja Budżetu i Finansów pozytywnie zaopiniowania przedłożony projekt uchwały w sprawie zmian w uchwale budżetowej na 2012 rok.</w:t>
      </w:r>
    </w:p>
    <w:p w:rsidR="00CD51CD" w:rsidRDefault="00CD51CD" w:rsidP="00CD51CD">
      <w:pPr>
        <w:ind w:left="180" w:hanging="180"/>
      </w:pPr>
      <w:r>
        <w:tab/>
      </w:r>
      <w:r>
        <w:tab/>
        <w:t xml:space="preserve">Przewodniczący Rady A. Dziedzic poddał pod głosowanie projekt </w:t>
      </w:r>
    </w:p>
    <w:p w:rsidR="00CD51CD" w:rsidRDefault="00CD51CD" w:rsidP="00CD51CD">
      <w:pPr>
        <w:ind w:left="180" w:hanging="180"/>
      </w:pP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U C H W A Ł Y  Nr XXII/131/12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Rady Miejskiej w  D u k l i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z dnia 28 czerwca 2012 roku</w:t>
      </w:r>
    </w:p>
    <w:p w:rsidR="00CD51CD" w:rsidRDefault="00CD51CD" w:rsidP="00CD51CD">
      <w:pPr>
        <w:ind w:left="180" w:hanging="180"/>
        <w:jc w:val="center"/>
        <w:rPr>
          <w:b/>
        </w:rPr>
      </w:pPr>
    </w:p>
    <w:p w:rsidR="00CD51CD" w:rsidRDefault="00CD51CD" w:rsidP="00CD51CD">
      <w:pPr>
        <w:ind w:left="180" w:hanging="180"/>
        <w:rPr>
          <w:b/>
        </w:rPr>
      </w:pPr>
      <w:r>
        <w:rPr>
          <w:b/>
        </w:rPr>
        <w:t>w sprawie zmian w uchwale budżetowej Gminy Dukla na rok 2012.</w:t>
      </w:r>
    </w:p>
    <w:p w:rsidR="00CD51CD" w:rsidRDefault="00CD51CD" w:rsidP="00CD51CD">
      <w:pPr>
        <w:ind w:left="180" w:hanging="180"/>
        <w:rPr>
          <w:b/>
        </w:rPr>
      </w:pPr>
    </w:p>
    <w:p w:rsidR="00CD51CD" w:rsidRDefault="00CD51CD" w:rsidP="00CD51CD">
      <w:pPr>
        <w:ind w:left="180" w:hanging="180"/>
      </w:pPr>
      <w:r>
        <w:t>Uchwałę podjęto jednomyślnie /głosowało 14 radnych/.</w:t>
      </w:r>
    </w:p>
    <w:p w:rsidR="00CD51CD" w:rsidRDefault="00CD51CD" w:rsidP="00CD51CD">
      <w:pPr>
        <w:ind w:hanging="180"/>
      </w:pPr>
      <w:r>
        <w:tab/>
      </w:r>
      <w:r>
        <w:tab/>
        <w:t>Następnie Burmistrz M.Górak  omówił projekt uchwały w sprawie zmian w Wieloletniej Prognozie Finansowej Gminy Dukla. Zmiany dotyczą :</w:t>
      </w:r>
    </w:p>
    <w:p w:rsidR="00CD51CD" w:rsidRDefault="00CD51CD" w:rsidP="00CD51CD">
      <w:r>
        <w:t>- zmniejszenia wydatków na przedsięwzięcie „Budowa i przebudowa wodociągu w Dukli</w:t>
      </w:r>
    </w:p>
    <w:p w:rsidR="00CD51CD" w:rsidRDefault="00CD51CD" w:rsidP="00CD51CD">
      <w:r>
        <w:t xml:space="preserve">   i Nadolu,</w:t>
      </w:r>
    </w:p>
    <w:p w:rsidR="00CD51CD" w:rsidRDefault="00CD51CD" w:rsidP="00CD51CD">
      <w:r>
        <w:t xml:space="preserve">- wprowadzenia do realizacji nowego przedsięwzięcia „Indywidualizacja=edukacja” </w:t>
      </w:r>
    </w:p>
    <w:p w:rsidR="00CD51CD" w:rsidRDefault="00CD51CD" w:rsidP="00CD51CD">
      <w:r>
        <w:t xml:space="preserve">   realizowane w szkołach podstawowych na lata 2012-2013, </w:t>
      </w:r>
    </w:p>
    <w:p w:rsidR="00CD51CD" w:rsidRDefault="00CD51CD" w:rsidP="00CD51CD">
      <w:r>
        <w:t>- zwiększenia upoważnienia burmistrza do zaciągania zobowiązania na rok 2013 w celu</w:t>
      </w:r>
    </w:p>
    <w:p w:rsidR="00CD51CD" w:rsidRDefault="00CD51CD" w:rsidP="00CD51CD">
      <w:r>
        <w:t xml:space="preserve">  zabezpieczenia środków na przeprowadzenie postępowania przetargowego na dowóz </w:t>
      </w:r>
    </w:p>
    <w:p w:rsidR="00CD51CD" w:rsidRDefault="00CD51CD" w:rsidP="00CD51CD">
      <w:r>
        <w:t xml:space="preserve">  uczniów  na rok szkolny 2012-2013.</w:t>
      </w:r>
    </w:p>
    <w:p w:rsidR="00CD51CD" w:rsidRDefault="00CD51CD" w:rsidP="00CD51CD">
      <w:r>
        <w:tab/>
        <w:t>J.</w:t>
      </w:r>
      <w:r w:rsidR="00C94A14">
        <w:t xml:space="preserve"> </w:t>
      </w:r>
      <w:r>
        <w:t>Marszał przedstawił pozytywną opinię Komisji Budżetu i Finansów  do projektu uchwały w sprawie zmian w Wieloletniej Prognozie Finansowej Gminy Dukla.</w:t>
      </w:r>
    </w:p>
    <w:p w:rsidR="00952BA4" w:rsidRDefault="00952BA4" w:rsidP="00952BA4">
      <w:pPr>
        <w:ind w:left="180" w:hanging="180"/>
        <w:jc w:val="center"/>
      </w:pPr>
      <w:r>
        <w:lastRenderedPageBreak/>
        <w:t>-  5  -</w:t>
      </w:r>
    </w:p>
    <w:p w:rsidR="00952BA4" w:rsidRDefault="00952BA4" w:rsidP="00CD51CD">
      <w:pPr>
        <w:ind w:left="180" w:hanging="180"/>
      </w:pPr>
    </w:p>
    <w:p w:rsidR="00CD51CD" w:rsidRDefault="00CD51CD" w:rsidP="00CD51CD">
      <w:pPr>
        <w:ind w:left="180" w:hanging="180"/>
      </w:pPr>
      <w:r>
        <w:tab/>
        <w:t xml:space="preserve">Przewodniczący Rady A. Dziedzic poddał pod głosowanie projekt </w:t>
      </w:r>
    </w:p>
    <w:p w:rsidR="00CD51CD" w:rsidRDefault="00CD51CD" w:rsidP="00CD51CD">
      <w:pPr>
        <w:ind w:left="180" w:hanging="180"/>
      </w:pPr>
    </w:p>
    <w:p w:rsidR="00CD51CD" w:rsidRDefault="00CD51CD" w:rsidP="00CD51CD">
      <w:pPr>
        <w:ind w:left="180" w:hanging="180"/>
        <w:jc w:val="center"/>
        <w:rPr>
          <w:b/>
        </w:rPr>
      </w:pP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U C H W A Ł Y  Nr XXII/132/12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Rady Miejskiej w  D u k l i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z dnia 28 czerwca 2012 roku</w:t>
      </w:r>
    </w:p>
    <w:p w:rsidR="00CD51CD" w:rsidRDefault="00CD51CD" w:rsidP="00CD51CD">
      <w:pPr>
        <w:ind w:left="180" w:hanging="180"/>
        <w:jc w:val="center"/>
        <w:rPr>
          <w:b/>
        </w:rPr>
      </w:pPr>
    </w:p>
    <w:p w:rsidR="00CD51CD" w:rsidRDefault="00CD51CD" w:rsidP="00CD51CD">
      <w:pPr>
        <w:ind w:left="180" w:hanging="180"/>
        <w:rPr>
          <w:b/>
        </w:rPr>
      </w:pPr>
      <w:r>
        <w:rPr>
          <w:b/>
        </w:rPr>
        <w:t>w sprawie zmian w Wieloletniej Prognozie Finansowej Gminy Dukla.</w:t>
      </w:r>
    </w:p>
    <w:p w:rsidR="00CD51CD" w:rsidRDefault="00CD51CD" w:rsidP="00CD51CD">
      <w:pPr>
        <w:ind w:left="180" w:hanging="180"/>
      </w:pPr>
      <w:r>
        <w:t>Uchwałę podjęto jednomyślnie /głosowało 14 radnych/.</w:t>
      </w:r>
    </w:p>
    <w:p w:rsidR="00CD51CD" w:rsidRDefault="00CD51CD" w:rsidP="00CD51CD">
      <w:pPr>
        <w:ind w:firstLine="708"/>
      </w:pPr>
      <w:r>
        <w:t>Następnie Burmistrz M.Górak uzasadnił konieczność podjęcia trzech kolejnych uchwał w sprawie zaciągnięcia pożyczek i kredytu. Tłumaczył, że pierwsze dwie pożyczki są zaciągane na budowę wodociągu w Nadolu, natomiast kredyt długoterminowy na pokrycie planowanego deficytu i spłatę wcześniejszych kredytów i pożyczek.</w:t>
      </w:r>
    </w:p>
    <w:p w:rsidR="00CD51CD" w:rsidRDefault="00CD51CD" w:rsidP="00CD51CD">
      <w:pPr>
        <w:ind w:firstLine="708"/>
      </w:pPr>
      <w:proofErr w:type="spellStart"/>
      <w:r>
        <w:t>J.Marszał</w:t>
      </w:r>
      <w:proofErr w:type="spellEnd"/>
      <w:r>
        <w:t xml:space="preserve"> informował, że Komisja Budżetu i Finansów pozytywnie zaopiniowała</w:t>
      </w:r>
    </w:p>
    <w:p w:rsidR="00CD51CD" w:rsidRDefault="00CD51CD" w:rsidP="00CD51CD">
      <w:r>
        <w:t>projekty uchwał w sprawach:</w:t>
      </w:r>
    </w:p>
    <w:p w:rsidR="00CD51CD" w:rsidRDefault="00CD51CD" w:rsidP="00CD51CD">
      <w:pPr>
        <w:ind w:left="180" w:hanging="180"/>
      </w:pPr>
      <w:r>
        <w:t>- zaciągnięcia pożyczki pomostowej w kwocie 420.000.00 zł</w:t>
      </w:r>
    </w:p>
    <w:p w:rsidR="00CD51CD" w:rsidRDefault="00CD51CD" w:rsidP="00CD51CD">
      <w:pPr>
        <w:ind w:left="180" w:hanging="180"/>
      </w:pPr>
      <w:r>
        <w:t>- zaciągnięcia długoterminowej pożyczki w kwocie 250.000,00 zł</w:t>
      </w:r>
    </w:p>
    <w:p w:rsidR="00CD51CD" w:rsidRDefault="00CD51CD" w:rsidP="00CD51CD">
      <w:pPr>
        <w:ind w:left="180" w:hanging="180"/>
      </w:pPr>
      <w:r>
        <w:t>- zaciągnięcia długoterminowego kredytu do kwoty 5.500.000,00 zł.</w:t>
      </w:r>
    </w:p>
    <w:p w:rsidR="00CD51CD" w:rsidRDefault="00CD51CD" w:rsidP="00CD51CD">
      <w:pPr>
        <w:ind w:left="180" w:hanging="180"/>
      </w:pPr>
      <w:r>
        <w:tab/>
      </w:r>
      <w:r>
        <w:tab/>
        <w:t>Przewodniczący Rady A.Dziedzic poddał pod głosowanie projekt</w:t>
      </w:r>
    </w:p>
    <w:p w:rsidR="00CD51CD" w:rsidRDefault="00CD51CD" w:rsidP="00CD51CD">
      <w:pPr>
        <w:ind w:left="180" w:hanging="180"/>
      </w:pP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U C H W A ŁY  Nr XXII/133/12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Rady Miejskiej w  D u k l i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z dnia 28 czerwca 2012 roku</w:t>
      </w:r>
    </w:p>
    <w:p w:rsidR="00CD51CD" w:rsidRDefault="00CD51CD" w:rsidP="00CD51CD">
      <w:pPr>
        <w:ind w:left="180" w:hanging="180"/>
        <w:jc w:val="center"/>
        <w:rPr>
          <w:b/>
        </w:rPr>
      </w:pPr>
    </w:p>
    <w:p w:rsidR="00CD51CD" w:rsidRDefault="00CD51CD" w:rsidP="00CD51CD">
      <w:pPr>
        <w:rPr>
          <w:b/>
        </w:rPr>
      </w:pPr>
      <w:r>
        <w:rPr>
          <w:b/>
        </w:rPr>
        <w:t>w sprawie zaciągnięcia pożyczki pomostowej w kwocie 420.000,00 zł.</w:t>
      </w:r>
    </w:p>
    <w:p w:rsidR="00CD51CD" w:rsidRDefault="00CD51CD" w:rsidP="00CD51CD">
      <w:r>
        <w:t>Uchwałę podjęto jednomyślnie /głosowało 14 radnych/.</w:t>
      </w:r>
    </w:p>
    <w:p w:rsidR="00CD51CD" w:rsidRDefault="00CD51CD" w:rsidP="00CD51CD">
      <w:r>
        <w:rPr>
          <w:b/>
        </w:rPr>
        <w:tab/>
      </w:r>
      <w:r>
        <w:t>Następnie A. Dziedzic poddał pod głosowanie projekt</w:t>
      </w:r>
    </w:p>
    <w:p w:rsidR="00CD51CD" w:rsidRDefault="00CD51CD" w:rsidP="00CD51CD"/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U C H W A ŁY  Nr XXII/134/12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Rady Miejskiej w  D u k l i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z dnia 28 czerwca 2012 roku</w:t>
      </w:r>
    </w:p>
    <w:p w:rsidR="00CD51CD" w:rsidRDefault="00CD51CD" w:rsidP="00CD51CD">
      <w:pPr>
        <w:ind w:left="180" w:hanging="180"/>
        <w:jc w:val="center"/>
        <w:rPr>
          <w:b/>
        </w:rPr>
      </w:pPr>
    </w:p>
    <w:p w:rsidR="00CD51CD" w:rsidRDefault="00CD51CD" w:rsidP="00CD51CD">
      <w:pPr>
        <w:rPr>
          <w:b/>
        </w:rPr>
      </w:pPr>
      <w:r>
        <w:rPr>
          <w:b/>
        </w:rPr>
        <w:t>w sprawie zaciągnięcia długoterminowej pożyczki w kwocie 250.000,00 zł.</w:t>
      </w:r>
    </w:p>
    <w:p w:rsidR="00CD51CD" w:rsidRDefault="00CD51CD" w:rsidP="00CD51CD">
      <w:r>
        <w:t>Uchwałę podjęto jednomyślnie /głosowało 14 radnych/.</w:t>
      </w:r>
    </w:p>
    <w:p w:rsidR="00CD51CD" w:rsidRDefault="00CD51CD" w:rsidP="00CD51CD">
      <w:r>
        <w:tab/>
        <w:t xml:space="preserve">Również jednomyślnie /głosowało 14 radnych/ podjęto </w:t>
      </w:r>
    </w:p>
    <w:p w:rsidR="00CD51CD" w:rsidRDefault="00CD51CD" w:rsidP="00CD51CD"/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U C H W A Ł Ę  Nr XXII/135/12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Rady Miejskiej w  D u k l i</w:t>
      </w:r>
    </w:p>
    <w:p w:rsidR="00CD51CD" w:rsidRDefault="00CD51CD" w:rsidP="00CD51CD">
      <w:pPr>
        <w:ind w:left="180" w:hanging="180"/>
        <w:jc w:val="center"/>
        <w:rPr>
          <w:b/>
        </w:rPr>
      </w:pPr>
      <w:r>
        <w:rPr>
          <w:b/>
        </w:rPr>
        <w:t>z dnia 28 czerwca 2012 roku</w:t>
      </w:r>
    </w:p>
    <w:p w:rsidR="00CD51CD" w:rsidRDefault="00CD51CD" w:rsidP="00CD51CD">
      <w:pPr>
        <w:ind w:left="180" w:hanging="180"/>
        <w:jc w:val="center"/>
        <w:rPr>
          <w:b/>
        </w:rPr>
      </w:pPr>
    </w:p>
    <w:p w:rsidR="00CD51CD" w:rsidRDefault="00CD51CD" w:rsidP="00CD51CD">
      <w:pPr>
        <w:rPr>
          <w:b/>
        </w:rPr>
      </w:pPr>
      <w:r>
        <w:rPr>
          <w:b/>
        </w:rPr>
        <w:t>w sprawie zaciągnięcia długoterminowego kredytu w kwocie 5.500.000,00 zł.</w:t>
      </w:r>
    </w:p>
    <w:p w:rsidR="00CD51CD" w:rsidRDefault="00CD51CD" w:rsidP="00CD51CD"/>
    <w:p w:rsidR="00CD51CD" w:rsidRDefault="00CD51CD" w:rsidP="00CD51CD">
      <w:r>
        <w:t>Ad.11</w:t>
      </w:r>
    </w:p>
    <w:p w:rsidR="00CD51CD" w:rsidRDefault="00CD51CD" w:rsidP="00CD51CD">
      <w:r>
        <w:tab/>
        <w:t>Burmistrz M. Górak odpowiadał kolejno na zapytania radnych:</w:t>
      </w:r>
    </w:p>
    <w:p w:rsidR="00CD51CD" w:rsidRDefault="00CD51CD" w:rsidP="00CD51CD">
      <w:pPr>
        <w:ind w:left="360" w:hanging="360"/>
      </w:pPr>
      <w:r>
        <w:t xml:space="preserve">- </w:t>
      </w:r>
      <w:r w:rsidR="00C07E93">
        <w:t xml:space="preserve"> </w:t>
      </w:r>
      <w:r>
        <w:t>nawiązując do stwierdzenia J. Marszała, że opłata za ścieki to kara dla mieszkańców</w:t>
      </w:r>
    </w:p>
    <w:p w:rsidR="00C94A14" w:rsidRDefault="00CD51CD" w:rsidP="00C94A14">
      <w:pPr>
        <w:ind w:left="180" w:hanging="180"/>
      </w:pPr>
      <w:r>
        <w:t xml:space="preserve">  </w:t>
      </w:r>
      <w:r w:rsidR="00C07E93">
        <w:t xml:space="preserve"> </w:t>
      </w:r>
      <w:r>
        <w:t xml:space="preserve">Równego przypominał zebrania w Równem i naciskach </w:t>
      </w:r>
      <w:r w:rsidR="00C94A14">
        <w:t>, aby sfinalizować</w:t>
      </w:r>
      <w:r>
        <w:t xml:space="preserve"> budowę kanalizacji sanitarnej, a nawet oskarżeniach, że nic nie robi w tym zakresie, tylko opowiada bajki. Oświadczył, że większość rozmów w tej kwestii pamięta dokładnie. Zastanawiał się, </w:t>
      </w:r>
    </w:p>
    <w:p w:rsidR="00C94A14" w:rsidRDefault="00C94A14" w:rsidP="00C94A14">
      <w:pPr>
        <w:ind w:left="180" w:hanging="180"/>
        <w:jc w:val="center"/>
      </w:pPr>
      <w:r>
        <w:lastRenderedPageBreak/>
        <w:t>-  6  -</w:t>
      </w:r>
    </w:p>
    <w:p w:rsidR="00CD51CD" w:rsidRDefault="00C94A14" w:rsidP="00C94A14">
      <w:pPr>
        <w:ind w:left="180" w:hanging="180"/>
      </w:pPr>
      <w:r>
        <w:t xml:space="preserve">   </w:t>
      </w:r>
      <w:r w:rsidR="00CD51CD">
        <w:t xml:space="preserve">że może nie trzeba </w:t>
      </w:r>
      <w:r w:rsidR="00952BA4">
        <w:t xml:space="preserve"> </w:t>
      </w:r>
      <w:r w:rsidR="00CD51CD">
        <w:t>było tej kanalizacji budować, bo zrobiono mieszkańcom krzywdę</w:t>
      </w:r>
      <w:r>
        <w:t>. Uważa, że</w:t>
      </w:r>
      <w:r w:rsidR="00CD51CD">
        <w:t xml:space="preserve"> </w:t>
      </w:r>
      <w:r>
        <w:t>t</w:t>
      </w:r>
      <w:r w:rsidR="00CD51CD">
        <w:t>ak samo krzywdę zrobił mieszkańcom społeczny komitet budowy kanalizacji.</w:t>
      </w:r>
      <w:r w:rsidR="006F1F16">
        <w:t xml:space="preserve"> Przypominał, że chcąc uratować pozyskane środki z zewnątrz i  nie zwracać ich z odsetkami przeznaczono </w:t>
      </w:r>
      <w:r>
        <w:t xml:space="preserve">z budżetu gminy </w:t>
      </w:r>
      <w:r w:rsidR="006F1F16">
        <w:t xml:space="preserve">kwotę 250.000 zł na przyłącza kanalizacyjne dla mieszkańców Równego, a dopłaty do ścieków to rocznie kwota 50.000 zł. Stwierdził, że </w:t>
      </w:r>
      <w:r w:rsidR="005C672A">
        <w:t>budżet gminy nie jest prywatnym budżetem  i sprawuje ten urząd , bo ludzie go wybrali i czyni tak, jakie są możliwości, a budżet tego roku nie daje większych</w:t>
      </w:r>
      <w:r w:rsidR="00C07E93">
        <w:t xml:space="preserve"> możliwości. W związku z tym o dopłatach można rozmawiać przy konstrukcji budżetu  na 2013 rok. Nawet kwota 15.000 zł zachwieje budżetem, dlatego projekt uchwały w sprawie zmian w uchwale budżetowej będzie podejmowany dopiero w lipcu, po zamknięciu I półrocza. Oświadczył, że gdyby była możliwość to chętnie zastosowałby dopłaty do ścieków także mieszkańcom Równego,</w:t>
      </w:r>
    </w:p>
    <w:p w:rsidR="00CD51CD" w:rsidRDefault="00CD51CD" w:rsidP="00CD51CD">
      <w:pPr>
        <w:ind w:left="180" w:hanging="180"/>
      </w:pPr>
      <w:r>
        <w:t xml:space="preserve">- T.Belcik odpowiedział, że jest umówiony na spotkanie w </w:t>
      </w:r>
      <w:proofErr w:type="spellStart"/>
      <w:r>
        <w:t>GDDKiA</w:t>
      </w:r>
      <w:proofErr w:type="spellEnd"/>
      <w:r>
        <w:t xml:space="preserve"> po zakończeniu EURO 2012 w sprawie remontu drogi krajowej Rogi przez Równe do Zboisk</w:t>
      </w:r>
      <w:r w:rsidR="00C94A14">
        <w:t>,</w:t>
      </w:r>
      <w:r>
        <w:t xml:space="preserve"> to również poruszy sprawę budowy chodników,</w:t>
      </w:r>
    </w:p>
    <w:p w:rsidR="00CD51CD" w:rsidRDefault="00CD51CD" w:rsidP="00CD51CD">
      <w:pPr>
        <w:ind w:left="180" w:hanging="180"/>
      </w:pPr>
      <w:r>
        <w:t>- T. Węgrzynowi odpowiedział, że jest umówiony z Prezesem UKS w Łękach Dukielskich,  iż kwestia przejęcia boiska sportowego będzie proce</w:t>
      </w:r>
      <w:r w:rsidR="00C94A14">
        <w:t>d</w:t>
      </w:r>
      <w:r>
        <w:t xml:space="preserve">owana przy okazji nowego budżetu, natomiast medal „Zasłużony dla </w:t>
      </w:r>
      <w:proofErr w:type="spellStart"/>
      <w:r>
        <w:t>Dukielszczyzny</w:t>
      </w:r>
      <w:proofErr w:type="spellEnd"/>
      <w:r>
        <w:t>” w ubiegłym roku nie był przyznawany , ponieważ nie wpłynęły propozycje i w tym roku też nie będzie, dlatego nie zwoływano kapituły. Zapewnia</w:t>
      </w:r>
      <w:r w:rsidR="00C94A14">
        <w:t>ł</w:t>
      </w:r>
      <w:r>
        <w:t>, że</w:t>
      </w:r>
      <w:r w:rsidR="00C94A14">
        <w:t xml:space="preserve"> </w:t>
      </w:r>
      <w:r>
        <w:t xml:space="preserve">dane odnośnie osób uhonorowanych medalem „ Zasłużony dla </w:t>
      </w:r>
      <w:proofErr w:type="spellStart"/>
      <w:r>
        <w:t>Dukielszczyzny</w:t>
      </w:r>
      <w:proofErr w:type="spellEnd"/>
      <w:r>
        <w:t>” na stronie internetowej Gminy Dukla są aktualne,</w:t>
      </w:r>
    </w:p>
    <w:p w:rsidR="00CD51CD" w:rsidRDefault="00CD51CD" w:rsidP="00CD51CD">
      <w:pPr>
        <w:ind w:left="180" w:hanging="180"/>
      </w:pPr>
      <w:r>
        <w:t>- M. Folcikowi odpowiedział, że ustalenia odnośnie dróg powiatowych mają być realizowane przy okazji nowych inwestycji i ma myć to po 50% kosztów. Dodał, że Starostwo kosztem gmin chciałoby budować drogi powiatowe, jednakże o jednolite stanowisko wójtów będzie trudno , stąd też ciężko będzie z remontami dróg powiatowych.</w:t>
      </w:r>
    </w:p>
    <w:p w:rsidR="00CD51CD" w:rsidRDefault="00CD51CD" w:rsidP="00CD51CD">
      <w:pPr>
        <w:ind w:left="180" w:hanging="180"/>
      </w:pPr>
      <w:r>
        <w:tab/>
      </w:r>
      <w:r>
        <w:tab/>
        <w:t>Następnie Zastępca Burmistrza A.Bytnar odpowiedział:</w:t>
      </w:r>
    </w:p>
    <w:p w:rsidR="00CD51CD" w:rsidRDefault="00CD51CD" w:rsidP="00CD51CD">
      <w:pPr>
        <w:ind w:left="180" w:hanging="180"/>
      </w:pPr>
      <w:r>
        <w:t xml:space="preserve">- Ł. Pirogowi, że nie było pisemnego wystąpienia do RZGW o regulację pozostałego odcinka potoku Jasionka, ale na 6 lipca na godz.10 </w:t>
      </w:r>
      <w:r>
        <w:rPr>
          <w:vertAlign w:val="superscript"/>
        </w:rPr>
        <w:t xml:space="preserve">00 </w:t>
      </w:r>
      <w:r>
        <w:t>jest umówione spotkanie z przedstawicielami RZGW w sprawie potoku Jasionka oraz Zawadki Rymanowskiej i Łęk Dukielskich,</w:t>
      </w:r>
    </w:p>
    <w:p w:rsidR="00CD51CD" w:rsidRDefault="00CD51CD" w:rsidP="00CD51CD">
      <w:pPr>
        <w:ind w:left="180" w:hanging="180"/>
      </w:pPr>
      <w:r>
        <w:t>- H. Pietruś odpowiedział, że założono książkę obiektów mostowych i podpisano umowę z fi</w:t>
      </w:r>
      <w:r w:rsidR="00C94A14">
        <w:t>r</w:t>
      </w:r>
      <w:r>
        <w:t>mą, która dokona do końca października 5-letniego i rocznego przeglądu obiektów i przygotuje projekt. Zapewnił, że wspólnie z sołtysem dokonana zostanie wizja w terenie celem ustalenia potrzeb w zakresie zabezpieczenia dróg i posesji w Głojscach,</w:t>
      </w:r>
    </w:p>
    <w:p w:rsidR="00CD51CD" w:rsidRDefault="00CD51CD" w:rsidP="00CD51CD">
      <w:pPr>
        <w:ind w:left="180" w:hanging="180"/>
      </w:pPr>
      <w:r>
        <w:t>- M. Folcikowi odpowiedział, że czynione są starania, aby w lipcu przeprowadzony został remont dróg gminnych i ul. Akacjowa również jest planowana do remontu.</w:t>
      </w:r>
    </w:p>
    <w:p w:rsidR="00CD51CD" w:rsidRDefault="00CD51CD" w:rsidP="00CD51CD">
      <w:pPr>
        <w:ind w:left="180" w:hanging="180"/>
      </w:pPr>
      <w:r>
        <w:tab/>
      </w:r>
      <w:r>
        <w:tab/>
        <w:t>Dyrektor MOSiR M. Szopa odpowiedział Z.</w:t>
      </w:r>
      <w:r w:rsidR="00C94A14">
        <w:t xml:space="preserve"> </w:t>
      </w:r>
      <w:r>
        <w:t>Leńczykowi, że główna tablica punktowa na imprezach funkcjonowała i nie można mówić , że nie funkcjonuje nie włączając jej. Dodał, że w poprzednim sezonie korzystano tylko z tablic bocznych. Jeżeli chodzi o nagłośnienie, to stwierdził, że jest ono takie, jakie otrzymano wraz z budynkiem, a ważniejsze są imprezy, dlatego też wymiana nagłośnienia schodzi na dalszy plan. Dodał, że są również wysuwane żądania o pomieszczenia, a jest ich na tyle.</w:t>
      </w:r>
    </w:p>
    <w:p w:rsidR="00952BA4" w:rsidRDefault="00CD51CD" w:rsidP="00CD51CD">
      <w:pPr>
        <w:ind w:hanging="180"/>
      </w:pPr>
      <w:r>
        <w:tab/>
      </w:r>
      <w:r>
        <w:tab/>
        <w:t>Radny Powiatu Krośnieńskiego K. Zawada zabierając głos poinformował, że Gmina Dukla w ciągu trzech kadencji, których jest radnym wsparła powiat kwotą 547.000 zł, a nikt nie wspomni, co powiat robi dla gminy: przekazanie budynku po straży granicznej, mieszkania .Starosta nie wymuszał środków, tylko wójtowie sami od siebie dawali środk</w:t>
      </w:r>
      <w:r w:rsidR="003A3E67">
        <w:t>i, aby zrealizować pilne zadania</w:t>
      </w:r>
      <w:r>
        <w:t>, a powiat dokładał resztę, Jego zdaniem źle odbierana jest współpraca powiatu z gminą. Następnie odpowiedział J.</w:t>
      </w:r>
      <w:r w:rsidR="003A3E67">
        <w:t xml:space="preserve"> </w:t>
      </w:r>
      <w:proofErr w:type="spellStart"/>
      <w:r>
        <w:t>Dembiczakowi</w:t>
      </w:r>
      <w:proofErr w:type="spellEnd"/>
      <w:r>
        <w:t xml:space="preserve">, że radni Rady Powiatu Krośnieńskiego reprezentują dwie gminy: Duklę i Jaśliska, a osobiście może powiedzieć, że radny J. Dembiczak też nie reprezentuje jego interesów jako mieszkańca </w:t>
      </w:r>
    </w:p>
    <w:p w:rsidR="00952BA4" w:rsidRDefault="00952BA4" w:rsidP="00952BA4">
      <w:pPr>
        <w:ind w:hanging="180"/>
        <w:jc w:val="center"/>
      </w:pPr>
      <w:r>
        <w:lastRenderedPageBreak/>
        <w:t xml:space="preserve">-  7  -  </w:t>
      </w:r>
    </w:p>
    <w:p w:rsidR="00952BA4" w:rsidRDefault="00952BA4" w:rsidP="00CD51CD">
      <w:pPr>
        <w:ind w:hanging="180"/>
      </w:pPr>
    </w:p>
    <w:p w:rsidR="00CD51CD" w:rsidRDefault="00CD51CD" w:rsidP="00952BA4">
      <w:r>
        <w:t xml:space="preserve">gminy Dukla. Informował, że jutro będą łatane wyboje na ul. Mickiewicza, ponieważ na większy remont powiat nie ma pieniędzy, natomiast podmyty brzeg przy drodze Dukla-Zręcin w </w:t>
      </w:r>
      <w:r w:rsidR="003A3E67">
        <w:t>Zb</w:t>
      </w:r>
      <w:r>
        <w:t>oiskach ma być zabezpieczony przez RZGW, a dopiero potem będzie można mówić o remoncie drogi. Zadeklarował, że sprawdzi, z jakich środków były wykonane chodniki przy drodze w Niżnej Łące, ponieważ nie był na tej drodze.</w:t>
      </w:r>
    </w:p>
    <w:p w:rsidR="00CD51CD" w:rsidRDefault="00CD51CD" w:rsidP="00CD51CD">
      <w:pPr>
        <w:ind w:hanging="180"/>
      </w:pPr>
      <w:r>
        <w:tab/>
        <w:t>H.</w:t>
      </w:r>
      <w:r w:rsidR="006B7C6B">
        <w:t xml:space="preserve"> </w:t>
      </w:r>
      <w:bookmarkStart w:id="0" w:name="_GoBack"/>
      <w:bookmarkEnd w:id="0"/>
      <w:r>
        <w:t>Pietruś odpowiedział, że osobiście jest przeciwny budowie chodników, ponieważ nie wszyscy mają drogi w należytym stanie, ale chodnik w Głojscach trzeba dokończyć.</w:t>
      </w:r>
    </w:p>
    <w:p w:rsidR="00CD51CD" w:rsidRDefault="00CD51CD" w:rsidP="00CD51CD">
      <w:r>
        <w:t xml:space="preserve">Nawiązując do pozyskiwania środków stwierdził, że nie podoba mu się załatwianie pieniędzy na remonty dróg i dodał, że nie jest członkiem Zarządu, dlatego też nie ma głosu w sprawie wyboru zadań realizowanych na drogach powiatowych. Ponadto informował, że powiat na remonty dróg w 2012 r. posiada tylko 4 mln zł, w porównaniu do ubiegłego roku jest to 1/3, dlatego też nie wszystkie potrzeby mogą być zrealizowane i trudno jest deklarować, że pobocza </w:t>
      </w:r>
      <w:r w:rsidR="003A3E67">
        <w:t>p</w:t>
      </w:r>
      <w:r>
        <w:t>rzy drodze powiatowej zostaną obniżone, aby woda nie zalewa posesji. Z posiadanych informacji wynika, że przy udziale Nadleśnictwa wyremontowany zostanie 200-metrowy odcinek drogi. Na zakończenie swojego wystąpienia  stwierdził, że stawia na współpracę z samorządem.</w:t>
      </w:r>
    </w:p>
    <w:p w:rsidR="00CD51CD" w:rsidRDefault="00CD51CD" w:rsidP="00CD51CD">
      <w:r>
        <w:tab/>
        <w:t xml:space="preserve">Z. </w:t>
      </w:r>
      <w:proofErr w:type="spellStart"/>
      <w:r>
        <w:t>Leńczyk</w:t>
      </w:r>
      <w:proofErr w:type="spellEnd"/>
      <w:r>
        <w:t xml:space="preserve"> informował, że poza kolejnością powiat jutro załata wyboje na drodze powiatowej od Dukli do Iwli.</w:t>
      </w:r>
    </w:p>
    <w:p w:rsidR="00CD51CD" w:rsidRDefault="00CD51CD" w:rsidP="00CD51CD">
      <w:r>
        <w:t xml:space="preserve">Odniósł się także do odpowiedzi Dyrektora MOSiR i ponownie stwierdził,  że główna tablica punktowa nie działała i okazuje się , że brak jest komunikacji pomiędzy dyrektorem a pracownikami MOSiR, którzy twierdzili, że tablica nie działa. Uważa również, że nagłośnienie na hali powinno działać i nie można mówić, że są ważniejsze cele niż nagłośnienie. </w:t>
      </w:r>
    </w:p>
    <w:p w:rsidR="00CD51CD" w:rsidRDefault="00CD51CD" w:rsidP="00CD51CD">
      <w:r>
        <w:tab/>
        <w:t xml:space="preserve">S. Józefczyk obecny na tej części sesji, usprawiedliwiał swoje nieobecności na sesjach Rady Miejskiej, gdyż nie zawsze obowiązki mu pozwalają. Również odpowiedział </w:t>
      </w:r>
    </w:p>
    <w:p w:rsidR="00CD51CD" w:rsidRDefault="00CD51CD" w:rsidP="00CD51CD">
      <w:r>
        <w:t xml:space="preserve">J. </w:t>
      </w:r>
      <w:proofErr w:type="spellStart"/>
      <w:r>
        <w:t>Dembiczakowi</w:t>
      </w:r>
      <w:proofErr w:type="spellEnd"/>
      <w:r>
        <w:t>, że jako radni reprezentują gminę Dukla w powiecie i starają się swoje zadania wypełniać jak najlepiej, ale nie zawsze są możliwości finansowe. Oświadczył, że w tym roku środki są bardzo skromne i na remonty cząstkowe powiat posiada tylko 1,3 mln zł, a w 2011 r. było 4,2 mln zł. Informował, że droga Zręcin do granicy z Duklą będzie remontowana po dokonan</w:t>
      </w:r>
      <w:r w:rsidR="003A3E67">
        <w:t>iu regulacji rzeki Jasioł</w:t>
      </w:r>
      <w:r>
        <w:t>ki i na 2012 r. zabezpieczono na ten cel 1,5 mln zł, natomiast na 2013 r. będą czynione dalsze starania o pozyskanie środków.</w:t>
      </w:r>
    </w:p>
    <w:p w:rsidR="00CD51CD" w:rsidRDefault="00CD51CD" w:rsidP="00CD51CD">
      <w:r>
        <w:tab/>
        <w:t>Z. Głód dziękował za wybudowanie kanalizacji sanitarnej w Jasionce, w którą był bardzo zaangażowany radny B.</w:t>
      </w:r>
      <w:r w:rsidR="003A3E67">
        <w:t xml:space="preserve"> </w:t>
      </w:r>
      <w:r>
        <w:t xml:space="preserve">Karkoszka. Dziękował również za wybudowanie 120 </w:t>
      </w:r>
      <w:proofErr w:type="spellStart"/>
      <w:r>
        <w:t>mb</w:t>
      </w:r>
      <w:proofErr w:type="spellEnd"/>
      <w:r>
        <w:t xml:space="preserve">. drogi w Jasionce ze środków powodziowych. Informował także, że na remont </w:t>
      </w:r>
      <w:smartTag w:uri="urn:schemas-microsoft-com:office:smarttags" w:element="metricconverter">
        <w:smartTagPr>
          <w:attr w:name="ProductID" w:val="4 km"/>
        </w:smartTagPr>
        <w:r>
          <w:t>4 km</w:t>
        </w:r>
      </w:smartTag>
      <w:r>
        <w:t xml:space="preserve"> odcinka drogi Zręcin-</w:t>
      </w:r>
      <w:proofErr w:type="spellStart"/>
      <w:r>
        <w:t>Wietrzno</w:t>
      </w:r>
      <w:proofErr w:type="spellEnd"/>
      <w:r>
        <w:t xml:space="preserve"> wygrał przetarg Rejon Budowy Dróg i Mostów w Krośnie.</w:t>
      </w:r>
    </w:p>
    <w:p w:rsidR="00CD51CD" w:rsidRDefault="00CD51CD" w:rsidP="00CD51CD">
      <w:r>
        <w:tab/>
        <w:t>K. Zawada oświadczył, że radni powiatu utrzymują kontakt z burmistrzem, przewodniczącym rady i radnymi Rady Miejskiej i są otwarci  na współpracę. Dzięki tej współpracy utrzymano w Dukli nocną opiekę</w:t>
      </w:r>
      <w:r w:rsidR="003A3E67">
        <w:t xml:space="preserve"> lekarską</w:t>
      </w:r>
      <w:r>
        <w:t xml:space="preserve"> i w dni świąteczne.</w:t>
      </w:r>
    </w:p>
    <w:p w:rsidR="00CD51CD" w:rsidRDefault="00CD51CD" w:rsidP="00CD51CD">
      <w:r>
        <w:tab/>
        <w:t>A.Dziedzic dziękował radnym powiatu za obecność na sesji. Stwierdził, że współpraca pomiędzy Radą Miejską a radnymi Rady Powiatu Krośnieńskiego układa się należycie, tylko skuteczność nie jest taka, jakby się oczekiwało. Dodał, że porozumienia gmin a powiatem nic nie dadzą, jeżeli środki finansowe będą coraz to mniejsze.</w:t>
      </w:r>
    </w:p>
    <w:p w:rsidR="00CD51CD" w:rsidRDefault="00CD51CD" w:rsidP="00CD51CD"/>
    <w:p w:rsidR="00CD51CD" w:rsidRDefault="00CD51CD" w:rsidP="00CD51CD">
      <w:r>
        <w:t>Ad.12</w:t>
      </w:r>
    </w:p>
    <w:p w:rsidR="00CD51CD" w:rsidRDefault="00CD51CD" w:rsidP="00CD51CD">
      <w:r>
        <w:tab/>
        <w:t>Burmistrz M.Górak dziękował B. Karkoszce za zaangażowanie i pracę przy kanalizacji sanitarnej w Jasionce.</w:t>
      </w:r>
    </w:p>
    <w:p w:rsidR="00CD51CD" w:rsidRDefault="00CD51CD" w:rsidP="00CD51CD">
      <w:r>
        <w:t>Informował o :</w:t>
      </w:r>
    </w:p>
    <w:p w:rsidR="00952BA4" w:rsidRDefault="00952BA4" w:rsidP="00CD51CD">
      <w:pPr>
        <w:ind w:left="142" w:hanging="142"/>
      </w:pPr>
    </w:p>
    <w:p w:rsidR="00952BA4" w:rsidRDefault="00952BA4" w:rsidP="00952BA4">
      <w:pPr>
        <w:ind w:left="142" w:hanging="142"/>
        <w:jc w:val="center"/>
      </w:pPr>
      <w:r>
        <w:lastRenderedPageBreak/>
        <w:t>-  8  -</w:t>
      </w:r>
    </w:p>
    <w:p w:rsidR="00952BA4" w:rsidRDefault="00952BA4" w:rsidP="00CD51CD">
      <w:pPr>
        <w:ind w:left="142" w:hanging="142"/>
      </w:pPr>
    </w:p>
    <w:p w:rsidR="00CD51CD" w:rsidRDefault="00CD51CD" w:rsidP="00CD51CD">
      <w:pPr>
        <w:ind w:left="142" w:hanging="142"/>
      </w:pPr>
      <w:r>
        <w:t>- zakończeniu procedury uzgodnienia studium, które będzie wyłożone do publicznego wglądu,</w:t>
      </w:r>
    </w:p>
    <w:p w:rsidR="00CD51CD" w:rsidRDefault="00CD51CD" w:rsidP="00CD51CD">
      <w:pPr>
        <w:ind w:left="142" w:hanging="142"/>
      </w:pPr>
      <w:r>
        <w:t>- dalszych niedzielnych dyżurach aptek  od go</w:t>
      </w:r>
      <w:r w:rsidR="003A3E67">
        <w:t>d</w:t>
      </w:r>
      <w:r>
        <w:t xml:space="preserve">z.10 </w:t>
      </w:r>
      <w:r>
        <w:rPr>
          <w:vertAlign w:val="superscript"/>
        </w:rPr>
        <w:t xml:space="preserve">00  </w:t>
      </w:r>
      <w:r>
        <w:t xml:space="preserve">do godz.13 </w:t>
      </w:r>
      <w:r>
        <w:rPr>
          <w:vertAlign w:val="superscript"/>
        </w:rPr>
        <w:t xml:space="preserve">00 </w:t>
      </w:r>
      <w:r w:rsidR="00CF2D40">
        <w:t>w II półroczu br.</w:t>
      </w:r>
    </w:p>
    <w:p w:rsidR="00CF2D40" w:rsidRDefault="00CF2D40" w:rsidP="009F7243">
      <w:r>
        <w:t xml:space="preserve">Następnie gratulował wszystkim drużynom </w:t>
      </w:r>
      <w:r w:rsidR="009F7243">
        <w:t>sportowym, które awansowały do wyższych klas. Zapraszał na odpust u Św. Jana z Dukli, na Dni Dukli w dniach 14 i 15 lipca br. i do udziału w turnieju o Puchar Burmistrza. Zasygnalizował, że miedzy 16 a 20 lipca planuje spotkanie z radnymi.</w:t>
      </w:r>
    </w:p>
    <w:p w:rsidR="009F7243" w:rsidRDefault="009F7243" w:rsidP="009F7243">
      <w:r>
        <w:tab/>
        <w:t>J.</w:t>
      </w:r>
      <w:r w:rsidR="003D07A3">
        <w:t xml:space="preserve"> </w:t>
      </w:r>
      <w:r>
        <w:t>Marszał wracając do wysokich taryf na ścieki w Równem</w:t>
      </w:r>
      <w:r w:rsidR="00C87A7B">
        <w:t xml:space="preserve"> stwierdził, że </w:t>
      </w:r>
      <w:r w:rsidR="008B74D1">
        <w:t xml:space="preserve">podatki dla mieszkańców Jasionki i Równego są takie same </w:t>
      </w:r>
      <w:r w:rsidR="003A3E67">
        <w:t>,</w:t>
      </w:r>
      <w:r w:rsidR="00AC637A">
        <w:t>a ścieki dużo droższe w Równem niż w Jasionce.</w:t>
      </w:r>
    </w:p>
    <w:p w:rsidR="00AC637A" w:rsidRDefault="00AC637A" w:rsidP="009F7243">
      <w:r>
        <w:tab/>
        <w:t xml:space="preserve">J.Dembiczak zapraszał na mecz oldbojów w </w:t>
      </w:r>
      <w:r w:rsidR="003A3E67">
        <w:t>D</w:t>
      </w:r>
      <w:r>
        <w:t>ukli - powiatowo-wojewódzką imprezę w dniu 5 sierpnia br., której organizatorem jest PSL</w:t>
      </w:r>
      <w:r w:rsidR="006876F0">
        <w:t xml:space="preserve"> i MOSiR w Dukli.</w:t>
      </w:r>
    </w:p>
    <w:p w:rsidR="00737BBC" w:rsidRDefault="00737BBC" w:rsidP="009F7243">
      <w:r>
        <w:t xml:space="preserve">Zwrócił się do radnego powiatu K. Zawady </w:t>
      </w:r>
      <w:r w:rsidR="00FD0F36">
        <w:t>oświadczając, że nie boi się krytyki i kandydując na radnego brał to pod uwagę. Zapewnił, że nadal w sprawach mieszkańców będzie występował. Dodał, że ostatnio wystosowane zostało przez grupę radnych pismo w sprawie remontu ul. Mickiewicza.</w:t>
      </w:r>
    </w:p>
    <w:p w:rsidR="00FD0F36" w:rsidRDefault="00FD0F36" w:rsidP="009F7243">
      <w:r>
        <w:tab/>
        <w:t>S. Józefczyk popierał stanowisko J. Dembiczaka, któremu przyznał rację, że stan ul. Mickiewicza jest zły. Informował , że w sprawie remontu tej ulicy radni powiatu  interweniowali u Starosty, osobiście sam był w tej sprawie</w:t>
      </w:r>
      <w:r w:rsidR="00F76A03">
        <w:t xml:space="preserve"> u Starosty 2 lata temu i w ubiegłym roku i Starosta obiecał, że będzie kontaktował się w tej sprawie z Burmistrzem jednakże żadne prace nie zostały do tej pory wykonane.</w:t>
      </w:r>
    </w:p>
    <w:p w:rsidR="00F76A03" w:rsidRDefault="00F76A03" w:rsidP="009F7243">
      <w:r>
        <w:tab/>
        <w:t xml:space="preserve">J. </w:t>
      </w:r>
      <w:proofErr w:type="spellStart"/>
      <w:r>
        <w:t>Drajewicz</w:t>
      </w:r>
      <w:proofErr w:type="spellEnd"/>
      <w:r>
        <w:t xml:space="preserve"> zabierając głos</w:t>
      </w:r>
      <w:r w:rsidR="002607D6">
        <w:t xml:space="preserve"> </w:t>
      </w:r>
      <w:r w:rsidR="003360F7">
        <w:t xml:space="preserve">stwierdził, że od kilku posiedzeń Rady coraz mniej wie, nad czym Rada obraduje. Uchwały nie są odczytywane, inne osoby niż </w:t>
      </w:r>
      <w:r w:rsidR="00DA0B2B">
        <w:t>radni nie mają tekstu i przy podejmowaniu uchwał nie wiedzą o co chodzi.</w:t>
      </w:r>
      <w:r w:rsidR="00426C75">
        <w:t xml:space="preserve"> Poddał pod rozwagę propozycję udostępnienia</w:t>
      </w:r>
      <w:r w:rsidR="00247857">
        <w:t xml:space="preserve"> tekstu projektów uchwał przed sesją.</w:t>
      </w:r>
    </w:p>
    <w:p w:rsidR="000F3374" w:rsidRDefault="000F3374" w:rsidP="009F7243">
      <w:r>
        <w:t>Dodał również, że  nie powinno się podchodzić do spraw z pozycji partyjnych.</w:t>
      </w:r>
    </w:p>
    <w:p w:rsidR="000F3374" w:rsidRDefault="000F3374" w:rsidP="009F7243">
      <w:r>
        <w:tab/>
        <w:t>J.Dembiczak odpowiedział, że nie podchodzi do tematu z pozycji PSL, którego jest członkiem, a  J.</w:t>
      </w:r>
      <w:r w:rsidR="00CA08C9">
        <w:t xml:space="preserve"> </w:t>
      </w:r>
      <w:proofErr w:type="spellStart"/>
      <w:r>
        <w:t>Drajewicz</w:t>
      </w:r>
      <w:proofErr w:type="spellEnd"/>
      <w:r>
        <w:t xml:space="preserve"> przypomniał, że przecież </w:t>
      </w:r>
      <w:r w:rsidR="00CA08C9">
        <w:t xml:space="preserve">radny </w:t>
      </w:r>
      <w:r>
        <w:t>w imieniu PSL zapraszał na mecz oldbojów.</w:t>
      </w:r>
    </w:p>
    <w:p w:rsidR="00DF3D02" w:rsidRDefault="00CA08C9" w:rsidP="009F7243">
      <w:r>
        <w:tab/>
        <w:t>A.Dziedzic oświadczył, że on osobiście ani burmistrz nie należą do żadnych partii.</w:t>
      </w:r>
    </w:p>
    <w:p w:rsidR="00CA08C9" w:rsidRDefault="00CA08C9" w:rsidP="009F7243">
      <w:r>
        <w:tab/>
        <w:t>A.Dembiczak informowała, że Zespół Śpiewaczy „</w:t>
      </w:r>
      <w:proofErr w:type="spellStart"/>
      <w:r>
        <w:t>Wietrznianki</w:t>
      </w:r>
      <w:proofErr w:type="spellEnd"/>
      <w:r>
        <w:t>” zajął III miejsce w Dębicy. Dziękowała im za zaangażowanie, dziękowała również zespołom z innych wiosek, które prężnie działają.</w:t>
      </w:r>
    </w:p>
    <w:p w:rsidR="00DF3D02" w:rsidRDefault="00CA08C9" w:rsidP="00982F05">
      <w:pPr>
        <w:jc w:val="both"/>
      </w:pPr>
      <w:r>
        <w:tab/>
        <w:t xml:space="preserve">T.Węgrzyn nawiązując do odpowiedzi Burmistrza, że lista odznaczonych medalem Zasłużony dla </w:t>
      </w:r>
      <w:proofErr w:type="spellStart"/>
      <w:r>
        <w:t>Dukielszczyzny</w:t>
      </w:r>
      <w:proofErr w:type="spellEnd"/>
      <w:r>
        <w:t>” jest pełna stwierdził, że 5 października 2005 r.</w:t>
      </w:r>
      <w:r w:rsidR="00376FBF">
        <w:t xml:space="preserve"> </w:t>
      </w:r>
      <w:proofErr w:type="spellStart"/>
      <w:r w:rsidR="00376FBF">
        <w:t>J.Winter</w:t>
      </w:r>
      <w:proofErr w:type="spellEnd"/>
      <w:r w:rsidR="00376FBF">
        <w:t xml:space="preserve"> – dyrektor Biura ds. Usuwania Klęsk Żywiołowych </w:t>
      </w:r>
      <w:r w:rsidR="00982F05">
        <w:t xml:space="preserve">został odznaczony medalem „Zasłużony dla </w:t>
      </w:r>
      <w:proofErr w:type="spellStart"/>
      <w:r w:rsidR="00982F05">
        <w:t>Dukielszczyzny</w:t>
      </w:r>
      <w:proofErr w:type="spellEnd"/>
      <w:r w:rsidR="00982F05">
        <w:t>”</w:t>
      </w:r>
      <w:r w:rsidR="0048439E">
        <w:t>, a do dziś nie ma go w wykazie</w:t>
      </w:r>
      <w:r w:rsidR="000473BE">
        <w:t xml:space="preserve"> uhonorowanych.</w:t>
      </w:r>
    </w:p>
    <w:p w:rsidR="00A415C2" w:rsidRDefault="00A415C2" w:rsidP="00982F05">
      <w:pPr>
        <w:jc w:val="both"/>
      </w:pPr>
      <w:r>
        <w:tab/>
        <w:t>Z.</w:t>
      </w:r>
      <w:r w:rsidR="003A3E67">
        <w:t xml:space="preserve"> </w:t>
      </w:r>
      <w:r>
        <w:t>Głód zgłaszał, że w Jasionce grasują duże ilości lisów, które nie boją się ludzi i zabierają ptactwo domowe z gospodarstw.</w:t>
      </w:r>
    </w:p>
    <w:p w:rsidR="00A415C2" w:rsidRDefault="00A415C2" w:rsidP="00982F05">
      <w:pPr>
        <w:jc w:val="both"/>
      </w:pPr>
    </w:p>
    <w:p w:rsidR="00A415C2" w:rsidRDefault="00A415C2" w:rsidP="00982F05">
      <w:pPr>
        <w:jc w:val="both"/>
      </w:pPr>
      <w:r>
        <w:t>Ad.13.</w:t>
      </w:r>
    </w:p>
    <w:p w:rsidR="00A415C2" w:rsidRDefault="00A415C2" w:rsidP="00982F05">
      <w:pPr>
        <w:jc w:val="both"/>
      </w:pPr>
      <w:r>
        <w:tab/>
        <w:t>W związku z wyczerpaniem porządku obrad Przewodni</w:t>
      </w:r>
      <w:r w:rsidR="002D5E8D">
        <w:t>czący</w:t>
      </w:r>
      <w:r w:rsidR="0042635D">
        <w:t xml:space="preserve"> Rady A.Dziedzic zamknął XXII sesję o godz.16</w:t>
      </w:r>
      <w:r w:rsidR="0042635D">
        <w:rPr>
          <w:vertAlign w:val="superscript"/>
        </w:rPr>
        <w:t xml:space="preserve">35 </w:t>
      </w:r>
      <w:r w:rsidR="0042635D">
        <w:t>.</w:t>
      </w:r>
    </w:p>
    <w:p w:rsidR="0042635D" w:rsidRDefault="0042635D" w:rsidP="00982F05">
      <w:pPr>
        <w:jc w:val="both"/>
      </w:pPr>
    </w:p>
    <w:p w:rsidR="0042635D" w:rsidRDefault="0042635D" w:rsidP="00982F05">
      <w:pPr>
        <w:jc w:val="both"/>
      </w:pPr>
      <w:r>
        <w:t>Protokołowała:</w:t>
      </w:r>
    </w:p>
    <w:p w:rsidR="0042635D" w:rsidRDefault="0042635D" w:rsidP="00982F05">
      <w:pPr>
        <w:jc w:val="both"/>
      </w:pPr>
    </w:p>
    <w:p w:rsidR="0042635D" w:rsidRPr="0042635D" w:rsidRDefault="0042635D" w:rsidP="00982F05">
      <w:pPr>
        <w:jc w:val="both"/>
      </w:pPr>
      <w:r>
        <w:t>Zdzisława Skiba</w:t>
      </w:r>
    </w:p>
    <w:p w:rsidR="006876F0" w:rsidRDefault="006876F0" w:rsidP="009F7243"/>
    <w:p w:rsidR="00CD51CD" w:rsidRDefault="00CD51CD" w:rsidP="00CD51CD">
      <w:pPr>
        <w:ind w:left="142" w:hanging="142"/>
      </w:pPr>
    </w:p>
    <w:p w:rsidR="00CD51CD" w:rsidRDefault="00CD51CD" w:rsidP="00CD51CD">
      <w:pPr>
        <w:ind w:hanging="180"/>
      </w:pPr>
      <w:r>
        <w:t xml:space="preserve">   </w:t>
      </w:r>
    </w:p>
    <w:p w:rsidR="00CD51CD" w:rsidRDefault="00CD51CD" w:rsidP="00CD51CD"/>
    <w:p w:rsidR="00CD51CD" w:rsidRDefault="00CD51CD" w:rsidP="00CD51CD">
      <w:pPr>
        <w:rPr>
          <w:b/>
        </w:rPr>
      </w:pPr>
    </w:p>
    <w:p w:rsidR="00CD51CD" w:rsidRPr="001F3EFB" w:rsidRDefault="00CD51CD"/>
    <w:sectPr w:rsidR="00CD51CD" w:rsidRPr="001F3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71" w:rsidRDefault="004F3F71" w:rsidP="00354689">
      <w:r>
        <w:separator/>
      </w:r>
    </w:p>
  </w:endnote>
  <w:endnote w:type="continuationSeparator" w:id="0">
    <w:p w:rsidR="004F3F71" w:rsidRDefault="004F3F71" w:rsidP="0035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71" w:rsidRDefault="004F3F71" w:rsidP="00354689">
      <w:r>
        <w:separator/>
      </w:r>
    </w:p>
  </w:footnote>
  <w:footnote w:type="continuationSeparator" w:id="0">
    <w:p w:rsidR="004F3F71" w:rsidRDefault="004F3F71" w:rsidP="0035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3D5F"/>
    <w:multiLevelType w:val="hybridMultilevel"/>
    <w:tmpl w:val="6A746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75C6"/>
    <w:multiLevelType w:val="hybridMultilevel"/>
    <w:tmpl w:val="F880F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A04AF"/>
    <w:multiLevelType w:val="hybridMultilevel"/>
    <w:tmpl w:val="C14E48D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84"/>
    <w:rsid w:val="00000AB5"/>
    <w:rsid w:val="00000F75"/>
    <w:rsid w:val="00001F37"/>
    <w:rsid w:val="0000616F"/>
    <w:rsid w:val="00006A88"/>
    <w:rsid w:val="000163B3"/>
    <w:rsid w:val="00021279"/>
    <w:rsid w:val="000250F0"/>
    <w:rsid w:val="000317E8"/>
    <w:rsid w:val="00045BB6"/>
    <w:rsid w:val="000473BE"/>
    <w:rsid w:val="00047CCB"/>
    <w:rsid w:val="00047E10"/>
    <w:rsid w:val="00047EC2"/>
    <w:rsid w:val="00075BB1"/>
    <w:rsid w:val="00080F7B"/>
    <w:rsid w:val="00084E83"/>
    <w:rsid w:val="00091BF6"/>
    <w:rsid w:val="0009593D"/>
    <w:rsid w:val="000A1F7E"/>
    <w:rsid w:val="000A46A3"/>
    <w:rsid w:val="000B3429"/>
    <w:rsid w:val="000B7851"/>
    <w:rsid w:val="000C15E7"/>
    <w:rsid w:val="000C425F"/>
    <w:rsid w:val="000E1593"/>
    <w:rsid w:val="000F3374"/>
    <w:rsid w:val="00101EAA"/>
    <w:rsid w:val="0010699F"/>
    <w:rsid w:val="00111847"/>
    <w:rsid w:val="001312A7"/>
    <w:rsid w:val="001331F8"/>
    <w:rsid w:val="00137939"/>
    <w:rsid w:val="00145F56"/>
    <w:rsid w:val="00146846"/>
    <w:rsid w:val="00146981"/>
    <w:rsid w:val="00154321"/>
    <w:rsid w:val="00155B0B"/>
    <w:rsid w:val="0015612C"/>
    <w:rsid w:val="00160F0E"/>
    <w:rsid w:val="00162110"/>
    <w:rsid w:val="0016570F"/>
    <w:rsid w:val="00172F8C"/>
    <w:rsid w:val="0017309F"/>
    <w:rsid w:val="001939E2"/>
    <w:rsid w:val="001955A4"/>
    <w:rsid w:val="00196DFE"/>
    <w:rsid w:val="001B431B"/>
    <w:rsid w:val="001B74E0"/>
    <w:rsid w:val="001C5859"/>
    <w:rsid w:val="001D65EC"/>
    <w:rsid w:val="001E1440"/>
    <w:rsid w:val="001E33F6"/>
    <w:rsid w:val="001E3BFF"/>
    <w:rsid w:val="001E4970"/>
    <w:rsid w:val="001F3EFB"/>
    <w:rsid w:val="002021DC"/>
    <w:rsid w:val="002025C3"/>
    <w:rsid w:val="00211311"/>
    <w:rsid w:val="002157A1"/>
    <w:rsid w:val="00217F0C"/>
    <w:rsid w:val="0022036E"/>
    <w:rsid w:val="00221316"/>
    <w:rsid w:val="002309CB"/>
    <w:rsid w:val="00231243"/>
    <w:rsid w:val="002377F2"/>
    <w:rsid w:val="00241D05"/>
    <w:rsid w:val="00241E35"/>
    <w:rsid w:val="00242D1A"/>
    <w:rsid w:val="00247857"/>
    <w:rsid w:val="00250B7A"/>
    <w:rsid w:val="0025517F"/>
    <w:rsid w:val="002607D6"/>
    <w:rsid w:val="0026707B"/>
    <w:rsid w:val="00270427"/>
    <w:rsid w:val="002755A8"/>
    <w:rsid w:val="002757BA"/>
    <w:rsid w:val="00277BF3"/>
    <w:rsid w:val="002843D0"/>
    <w:rsid w:val="00286395"/>
    <w:rsid w:val="00290D90"/>
    <w:rsid w:val="002913E7"/>
    <w:rsid w:val="00291BBF"/>
    <w:rsid w:val="002A3370"/>
    <w:rsid w:val="002A3C87"/>
    <w:rsid w:val="002A52AB"/>
    <w:rsid w:val="002A60AB"/>
    <w:rsid w:val="002D461C"/>
    <w:rsid w:val="002D5E8D"/>
    <w:rsid w:val="002E3035"/>
    <w:rsid w:val="002E398C"/>
    <w:rsid w:val="002F17DE"/>
    <w:rsid w:val="002F21BF"/>
    <w:rsid w:val="002F3BED"/>
    <w:rsid w:val="002F68CA"/>
    <w:rsid w:val="0030252C"/>
    <w:rsid w:val="00303F6E"/>
    <w:rsid w:val="00332F74"/>
    <w:rsid w:val="003360F7"/>
    <w:rsid w:val="003476B5"/>
    <w:rsid w:val="003500DE"/>
    <w:rsid w:val="00353BBB"/>
    <w:rsid w:val="00354689"/>
    <w:rsid w:val="00360F32"/>
    <w:rsid w:val="00370E36"/>
    <w:rsid w:val="00370F5E"/>
    <w:rsid w:val="00371290"/>
    <w:rsid w:val="00371AAA"/>
    <w:rsid w:val="003733F4"/>
    <w:rsid w:val="00373BCD"/>
    <w:rsid w:val="00375D5E"/>
    <w:rsid w:val="00376FBF"/>
    <w:rsid w:val="0038121B"/>
    <w:rsid w:val="003862BC"/>
    <w:rsid w:val="00397C1A"/>
    <w:rsid w:val="003A0685"/>
    <w:rsid w:val="003A087F"/>
    <w:rsid w:val="003A3E67"/>
    <w:rsid w:val="003B1F9A"/>
    <w:rsid w:val="003D07A3"/>
    <w:rsid w:val="003D2EC9"/>
    <w:rsid w:val="003E17B9"/>
    <w:rsid w:val="003E2B57"/>
    <w:rsid w:val="003F46B3"/>
    <w:rsid w:val="003F68AB"/>
    <w:rsid w:val="004002A8"/>
    <w:rsid w:val="0040402F"/>
    <w:rsid w:val="00411659"/>
    <w:rsid w:val="00412701"/>
    <w:rsid w:val="00415EDE"/>
    <w:rsid w:val="0041710E"/>
    <w:rsid w:val="00420CC7"/>
    <w:rsid w:val="00421E11"/>
    <w:rsid w:val="00423E88"/>
    <w:rsid w:val="0042635D"/>
    <w:rsid w:val="00426C75"/>
    <w:rsid w:val="00427D8C"/>
    <w:rsid w:val="004318A3"/>
    <w:rsid w:val="00433890"/>
    <w:rsid w:val="004364BE"/>
    <w:rsid w:val="0043783E"/>
    <w:rsid w:val="00445A9E"/>
    <w:rsid w:val="004530DC"/>
    <w:rsid w:val="00462FBD"/>
    <w:rsid w:val="00466067"/>
    <w:rsid w:val="0047115E"/>
    <w:rsid w:val="004717C4"/>
    <w:rsid w:val="00471951"/>
    <w:rsid w:val="00472FF9"/>
    <w:rsid w:val="00473626"/>
    <w:rsid w:val="00474C59"/>
    <w:rsid w:val="00475EB4"/>
    <w:rsid w:val="00482221"/>
    <w:rsid w:val="0048439E"/>
    <w:rsid w:val="004846C1"/>
    <w:rsid w:val="00486682"/>
    <w:rsid w:val="004922CD"/>
    <w:rsid w:val="004A0F8F"/>
    <w:rsid w:val="004A52DA"/>
    <w:rsid w:val="004B0147"/>
    <w:rsid w:val="004B20AD"/>
    <w:rsid w:val="004C1AD7"/>
    <w:rsid w:val="004C62FE"/>
    <w:rsid w:val="004C63C8"/>
    <w:rsid w:val="004C77F5"/>
    <w:rsid w:val="004D6BF3"/>
    <w:rsid w:val="004D7C7B"/>
    <w:rsid w:val="004E1718"/>
    <w:rsid w:val="004E1B78"/>
    <w:rsid w:val="004E2B85"/>
    <w:rsid w:val="004E4FC0"/>
    <w:rsid w:val="004F083D"/>
    <w:rsid w:val="004F1128"/>
    <w:rsid w:val="004F18E6"/>
    <w:rsid w:val="004F3F71"/>
    <w:rsid w:val="004F5553"/>
    <w:rsid w:val="00501187"/>
    <w:rsid w:val="00503116"/>
    <w:rsid w:val="0050740A"/>
    <w:rsid w:val="00515F14"/>
    <w:rsid w:val="005236E0"/>
    <w:rsid w:val="00527D7F"/>
    <w:rsid w:val="005338E8"/>
    <w:rsid w:val="00537F06"/>
    <w:rsid w:val="00540DC2"/>
    <w:rsid w:val="0054609A"/>
    <w:rsid w:val="00555D62"/>
    <w:rsid w:val="0056240A"/>
    <w:rsid w:val="0056304F"/>
    <w:rsid w:val="00564644"/>
    <w:rsid w:val="00571D23"/>
    <w:rsid w:val="00586380"/>
    <w:rsid w:val="00591272"/>
    <w:rsid w:val="005927AD"/>
    <w:rsid w:val="00594164"/>
    <w:rsid w:val="005A3138"/>
    <w:rsid w:val="005A42EC"/>
    <w:rsid w:val="005A7846"/>
    <w:rsid w:val="005B1777"/>
    <w:rsid w:val="005B5F10"/>
    <w:rsid w:val="005B6944"/>
    <w:rsid w:val="005C672A"/>
    <w:rsid w:val="005D079E"/>
    <w:rsid w:val="005D190E"/>
    <w:rsid w:val="005D40BF"/>
    <w:rsid w:val="005D523C"/>
    <w:rsid w:val="005D71F7"/>
    <w:rsid w:val="005E42EB"/>
    <w:rsid w:val="005F4C2B"/>
    <w:rsid w:val="005F50DD"/>
    <w:rsid w:val="00615DF8"/>
    <w:rsid w:val="00622299"/>
    <w:rsid w:val="00622CE9"/>
    <w:rsid w:val="00624AA2"/>
    <w:rsid w:val="00636497"/>
    <w:rsid w:val="00637F70"/>
    <w:rsid w:val="0064156B"/>
    <w:rsid w:val="00643305"/>
    <w:rsid w:val="00644B6E"/>
    <w:rsid w:val="006513EE"/>
    <w:rsid w:val="00652DC3"/>
    <w:rsid w:val="0065571B"/>
    <w:rsid w:val="00656060"/>
    <w:rsid w:val="00665B01"/>
    <w:rsid w:val="00670618"/>
    <w:rsid w:val="00674441"/>
    <w:rsid w:val="00676B73"/>
    <w:rsid w:val="006829DD"/>
    <w:rsid w:val="00682CBA"/>
    <w:rsid w:val="006876F0"/>
    <w:rsid w:val="0069713F"/>
    <w:rsid w:val="006973A3"/>
    <w:rsid w:val="006A0770"/>
    <w:rsid w:val="006B67FF"/>
    <w:rsid w:val="006B765E"/>
    <w:rsid w:val="006B7C6B"/>
    <w:rsid w:val="006C0A08"/>
    <w:rsid w:val="006C146C"/>
    <w:rsid w:val="006C43D8"/>
    <w:rsid w:val="006C74BB"/>
    <w:rsid w:val="006D3563"/>
    <w:rsid w:val="006E1803"/>
    <w:rsid w:val="006E37C7"/>
    <w:rsid w:val="006F0788"/>
    <w:rsid w:val="006F1F16"/>
    <w:rsid w:val="00712DB7"/>
    <w:rsid w:val="0072380F"/>
    <w:rsid w:val="00723E62"/>
    <w:rsid w:val="00736C8C"/>
    <w:rsid w:val="00737BBC"/>
    <w:rsid w:val="00743D99"/>
    <w:rsid w:val="007533C2"/>
    <w:rsid w:val="00754436"/>
    <w:rsid w:val="00754AD4"/>
    <w:rsid w:val="00757103"/>
    <w:rsid w:val="0076140E"/>
    <w:rsid w:val="00764255"/>
    <w:rsid w:val="0077084C"/>
    <w:rsid w:val="007803CD"/>
    <w:rsid w:val="007826BB"/>
    <w:rsid w:val="007A35B7"/>
    <w:rsid w:val="007C049A"/>
    <w:rsid w:val="007C6D84"/>
    <w:rsid w:val="007D5C0D"/>
    <w:rsid w:val="007E0E7A"/>
    <w:rsid w:val="007E2700"/>
    <w:rsid w:val="007E2B2F"/>
    <w:rsid w:val="007F1847"/>
    <w:rsid w:val="007F42AB"/>
    <w:rsid w:val="00807A2B"/>
    <w:rsid w:val="008125E3"/>
    <w:rsid w:val="0081468C"/>
    <w:rsid w:val="0081513C"/>
    <w:rsid w:val="008215C4"/>
    <w:rsid w:val="00823D49"/>
    <w:rsid w:val="00825947"/>
    <w:rsid w:val="008444DC"/>
    <w:rsid w:val="00847808"/>
    <w:rsid w:val="00850C7C"/>
    <w:rsid w:val="00855ADA"/>
    <w:rsid w:val="00857D1C"/>
    <w:rsid w:val="008705F0"/>
    <w:rsid w:val="00872D81"/>
    <w:rsid w:val="00875D5D"/>
    <w:rsid w:val="00876D8A"/>
    <w:rsid w:val="0088751A"/>
    <w:rsid w:val="0089093F"/>
    <w:rsid w:val="008936AE"/>
    <w:rsid w:val="00895334"/>
    <w:rsid w:val="008A1DB7"/>
    <w:rsid w:val="008A2304"/>
    <w:rsid w:val="008B0AF7"/>
    <w:rsid w:val="008B4862"/>
    <w:rsid w:val="008B74D1"/>
    <w:rsid w:val="008C1B8B"/>
    <w:rsid w:val="008C38A5"/>
    <w:rsid w:val="008C5961"/>
    <w:rsid w:val="008D2845"/>
    <w:rsid w:val="008D2EC1"/>
    <w:rsid w:val="008D40B6"/>
    <w:rsid w:val="008D50D6"/>
    <w:rsid w:val="008D7834"/>
    <w:rsid w:val="008F08F8"/>
    <w:rsid w:val="0090071B"/>
    <w:rsid w:val="00903FBD"/>
    <w:rsid w:val="0090686E"/>
    <w:rsid w:val="0091781F"/>
    <w:rsid w:val="00925EC8"/>
    <w:rsid w:val="0093657F"/>
    <w:rsid w:val="009374BD"/>
    <w:rsid w:val="00942F03"/>
    <w:rsid w:val="00946B91"/>
    <w:rsid w:val="009501D9"/>
    <w:rsid w:val="009526F8"/>
    <w:rsid w:val="00952BA4"/>
    <w:rsid w:val="009533C5"/>
    <w:rsid w:val="0095551C"/>
    <w:rsid w:val="009571CB"/>
    <w:rsid w:val="00960938"/>
    <w:rsid w:val="00962ACE"/>
    <w:rsid w:val="00965B86"/>
    <w:rsid w:val="00966035"/>
    <w:rsid w:val="0096732D"/>
    <w:rsid w:val="00974651"/>
    <w:rsid w:val="00974BDD"/>
    <w:rsid w:val="009770A5"/>
    <w:rsid w:val="00982F05"/>
    <w:rsid w:val="00983970"/>
    <w:rsid w:val="00987497"/>
    <w:rsid w:val="00992161"/>
    <w:rsid w:val="00994036"/>
    <w:rsid w:val="009973CA"/>
    <w:rsid w:val="009976B4"/>
    <w:rsid w:val="009A333C"/>
    <w:rsid w:val="009A41D1"/>
    <w:rsid w:val="009C548E"/>
    <w:rsid w:val="009F23B2"/>
    <w:rsid w:val="009F2611"/>
    <w:rsid w:val="009F5D50"/>
    <w:rsid w:val="009F7243"/>
    <w:rsid w:val="00A008A4"/>
    <w:rsid w:val="00A01E46"/>
    <w:rsid w:val="00A02F83"/>
    <w:rsid w:val="00A0393D"/>
    <w:rsid w:val="00A04F40"/>
    <w:rsid w:val="00A06211"/>
    <w:rsid w:val="00A22AA5"/>
    <w:rsid w:val="00A31259"/>
    <w:rsid w:val="00A3472F"/>
    <w:rsid w:val="00A415C2"/>
    <w:rsid w:val="00A4168E"/>
    <w:rsid w:val="00A43942"/>
    <w:rsid w:val="00A56A5F"/>
    <w:rsid w:val="00A746B6"/>
    <w:rsid w:val="00A82C2D"/>
    <w:rsid w:val="00A8511F"/>
    <w:rsid w:val="00A86147"/>
    <w:rsid w:val="00A92118"/>
    <w:rsid w:val="00A97BD9"/>
    <w:rsid w:val="00AA0FB3"/>
    <w:rsid w:val="00AA3459"/>
    <w:rsid w:val="00AB0460"/>
    <w:rsid w:val="00AB57B3"/>
    <w:rsid w:val="00AC21EB"/>
    <w:rsid w:val="00AC5FFD"/>
    <w:rsid w:val="00AC637A"/>
    <w:rsid w:val="00AC7068"/>
    <w:rsid w:val="00AD05A8"/>
    <w:rsid w:val="00AD0B03"/>
    <w:rsid w:val="00AE3794"/>
    <w:rsid w:val="00AE426D"/>
    <w:rsid w:val="00AF4547"/>
    <w:rsid w:val="00B02254"/>
    <w:rsid w:val="00B03727"/>
    <w:rsid w:val="00B109F6"/>
    <w:rsid w:val="00B125E1"/>
    <w:rsid w:val="00B13993"/>
    <w:rsid w:val="00B26E69"/>
    <w:rsid w:val="00B305E8"/>
    <w:rsid w:val="00B36366"/>
    <w:rsid w:val="00B42B83"/>
    <w:rsid w:val="00B4411F"/>
    <w:rsid w:val="00B463DF"/>
    <w:rsid w:val="00B46D25"/>
    <w:rsid w:val="00B4752D"/>
    <w:rsid w:val="00B51E21"/>
    <w:rsid w:val="00B60A9D"/>
    <w:rsid w:val="00B62D84"/>
    <w:rsid w:val="00B63251"/>
    <w:rsid w:val="00B64AA4"/>
    <w:rsid w:val="00B6735D"/>
    <w:rsid w:val="00B74221"/>
    <w:rsid w:val="00B744CC"/>
    <w:rsid w:val="00B87E43"/>
    <w:rsid w:val="00B95F43"/>
    <w:rsid w:val="00BA005F"/>
    <w:rsid w:val="00BA0EB0"/>
    <w:rsid w:val="00BB3594"/>
    <w:rsid w:val="00BC0586"/>
    <w:rsid w:val="00BC0D6B"/>
    <w:rsid w:val="00BC1EF6"/>
    <w:rsid w:val="00BC34CA"/>
    <w:rsid w:val="00BC40D7"/>
    <w:rsid w:val="00BC4960"/>
    <w:rsid w:val="00BC74FC"/>
    <w:rsid w:val="00BE234D"/>
    <w:rsid w:val="00BE4CB8"/>
    <w:rsid w:val="00BF30E1"/>
    <w:rsid w:val="00BF3ED6"/>
    <w:rsid w:val="00BF5603"/>
    <w:rsid w:val="00BF5E80"/>
    <w:rsid w:val="00C07E93"/>
    <w:rsid w:val="00C14389"/>
    <w:rsid w:val="00C2456C"/>
    <w:rsid w:val="00C320D4"/>
    <w:rsid w:val="00C33692"/>
    <w:rsid w:val="00C358F7"/>
    <w:rsid w:val="00C40A2C"/>
    <w:rsid w:val="00C500E9"/>
    <w:rsid w:val="00C50D36"/>
    <w:rsid w:val="00C5337B"/>
    <w:rsid w:val="00C55109"/>
    <w:rsid w:val="00C561E4"/>
    <w:rsid w:val="00C57DE7"/>
    <w:rsid w:val="00C60733"/>
    <w:rsid w:val="00C60D78"/>
    <w:rsid w:val="00C66E26"/>
    <w:rsid w:val="00C76196"/>
    <w:rsid w:val="00C77F74"/>
    <w:rsid w:val="00C81055"/>
    <w:rsid w:val="00C82B86"/>
    <w:rsid w:val="00C87A7B"/>
    <w:rsid w:val="00C94A14"/>
    <w:rsid w:val="00CA08C9"/>
    <w:rsid w:val="00CA5EF6"/>
    <w:rsid w:val="00CB72D4"/>
    <w:rsid w:val="00CC76B8"/>
    <w:rsid w:val="00CD51CD"/>
    <w:rsid w:val="00CE247B"/>
    <w:rsid w:val="00CE37FB"/>
    <w:rsid w:val="00CE437E"/>
    <w:rsid w:val="00CE5FEB"/>
    <w:rsid w:val="00CE6426"/>
    <w:rsid w:val="00CF2D40"/>
    <w:rsid w:val="00CF3DDD"/>
    <w:rsid w:val="00D02487"/>
    <w:rsid w:val="00D033B0"/>
    <w:rsid w:val="00D10A44"/>
    <w:rsid w:val="00D14D96"/>
    <w:rsid w:val="00D16E10"/>
    <w:rsid w:val="00D172D3"/>
    <w:rsid w:val="00D34E00"/>
    <w:rsid w:val="00D454D4"/>
    <w:rsid w:val="00D81ED4"/>
    <w:rsid w:val="00D8531C"/>
    <w:rsid w:val="00D91F4B"/>
    <w:rsid w:val="00D93952"/>
    <w:rsid w:val="00D9663E"/>
    <w:rsid w:val="00DA032D"/>
    <w:rsid w:val="00DA0699"/>
    <w:rsid w:val="00DA0B2B"/>
    <w:rsid w:val="00DB311F"/>
    <w:rsid w:val="00DB380E"/>
    <w:rsid w:val="00DD1184"/>
    <w:rsid w:val="00DD1830"/>
    <w:rsid w:val="00DD19F8"/>
    <w:rsid w:val="00DD42E5"/>
    <w:rsid w:val="00DD66FF"/>
    <w:rsid w:val="00DD68FA"/>
    <w:rsid w:val="00DE1B0A"/>
    <w:rsid w:val="00DE7BBA"/>
    <w:rsid w:val="00DF3D02"/>
    <w:rsid w:val="00DF71B6"/>
    <w:rsid w:val="00E0646F"/>
    <w:rsid w:val="00E14B0D"/>
    <w:rsid w:val="00E1562B"/>
    <w:rsid w:val="00E15794"/>
    <w:rsid w:val="00E172F0"/>
    <w:rsid w:val="00E20784"/>
    <w:rsid w:val="00E31A8A"/>
    <w:rsid w:val="00E3360C"/>
    <w:rsid w:val="00E35E8C"/>
    <w:rsid w:val="00E40C6C"/>
    <w:rsid w:val="00E50488"/>
    <w:rsid w:val="00E536D1"/>
    <w:rsid w:val="00E641A7"/>
    <w:rsid w:val="00E64F12"/>
    <w:rsid w:val="00E6508A"/>
    <w:rsid w:val="00E7292E"/>
    <w:rsid w:val="00E75737"/>
    <w:rsid w:val="00E7719C"/>
    <w:rsid w:val="00E80E7E"/>
    <w:rsid w:val="00E81118"/>
    <w:rsid w:val="00E91607"/>
    <w:rsid w:val="00E92E18"/>
    <w:rsid w:val="00E93000"/>
    <w:rsid w:val="00E93F13"/>
    <w:rsid w:val="00E946C5"/>
    <w:rsid w:val="00EA6032"/>
    <w:rsid w:val="00EB3982"/>
    <w:rsid w:val="00EC3EBC"/>
    <w:rsid w:val="00EC41B8"/>
    <w:rsid w:val="00EC4E22"/>
    <w:rsid w:val="00ED2178"/>
    <w:rsid w:val="00ED6718"/>
    <w:rsid w:val="00ED6BA6"/>
    <w:rsid w:val="00EF480D"/>
    <w:rsid w:val="00F01266"/>
    <w:rsid w:val="00F015FA"/>
    <w:rsid w:val="00F0450C"/>
    <w:rsid w:val="00F14BDB"/>
    <w:rsid w:val="00F20F2C"/>
    <w:rsid w:val="00F24618"/>
    <w:rsid w:val="00F30A42"/>
    <w:rsid w:val="00F346FB"/>
    <w:rsid w:val="00F34FBD"/>
    <w:rsid w:val="00F35071"/>
    <w:rsid w:val="00F404F2"/>
    <w:rsid w:val="00F45D88"/>
    <w:rsid w:val="00F47CA5"/>
    <w:rsid w:val="00F6085A"/>
    <w:rsid w:val="00F61EE7"/>
    <w:rsid w:val="00F63776"/>
    <w:rsid w:val="00F76A03"/>
    <w:rsid w:val="00F94061"/>
    <w:rsid w:val="00F94B38"/>
    <w:rsid w:val="00F979C6"/>
    <w:rsid w:val="00FA3D4C"/>
    <w:rsid w:val="00FB7E7D"/>
    <w:rsid w:val="00FC126B"/>
    <w:rsid w:val="00FC5354"/>
    <w:rsid w:val="00FC6167"/>
    <w:rsid w:val="00FD0F36"/>
    <w:rsid w:val="00FE01E5"/>
    <w:rsid w:val="00FE3D8C"/>
    <w:rsid w:val="00FE7862"/>
    <w:rsid w:val="00FF02F0"/>
    <w:rsid w:val="00FF2E76"/>
    <w:rsid w:val="00FF464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1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6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1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016C-748A-46BB-A969-F828433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9</Pages>
  <Words>3418</Words>
  <Characters>2051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</dc:creator>
  <cp:keywords/>
  <dc:description/>
  <cp:lastModifiedBy>Skiba</cp:lastModifiedBy>
  <cp:revision>142</cp:revision>
  <dcterms:created xsi:type="dcterms:W3CDTF">2012-07-05T06:35:00Z</dcterms:created>
  <dcterms:modified xsi:type="dcterms:W3CDTF">2012-09-04T06:17:00Z</dcterms:modified>
</cp:coreProperties>
</file>